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E8" w:rsidRPr="007A6D41" w:rsidRDefault="007A6D41" w:rsidP="007A6D41">
      <w:pPr>
        <w:jc w:val="right"/>
        <w:rPr>
          <w:rFonts w:ascii="Arial" w:hAnsi="Arial" w:cs="Arial"/>
          <w:b/>
          <w:sz w:val="18"/>
          <w:szCs w:val="18"/>
        </w:rPr>
      </w:pPr>
      <w:r w:rsidRPr="007A6D41">
        <w:rPr>
          <w:rFonts w:ascii="Arial" w:hAnsi="Arial" w:cs="Arial"/>
          <w:b/>
          <w:sz w:val="18"/>
          <w:szCs w:val="18"/>
        </w:rPr>
        <w:t>Lisa 9</w:t>
      </w:r>
    </w:p>
    <w:p w:rsidR="007A6D41" w:rsidRPr="00DB12C5" w:rsidRDefault="00A02FA8" w:rsidP="007A6D4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itseliidu relvastuse</w:t>
      </w:r>
      <w:r w:rsidR="007A6D41" w:rsidRPr="00DB12C5">
        <w:rPr>
          <w:rFonts w:ascii="Arial" w:hAnsi="Arial" w:cs="Arial"/>
          <w:sz w:val="16"/>
          <w:szCs w:val="16"/>
        </w:rPr>
        <w:t xml:space="preserve"> käitlemise korra juurde</w:t>
      </w:r>
    </w:p>
    <w:p w:rsidR="007A6D41" w:rsidRDefault="007A6D41" w:rsidP="00804D52">
      <w:pPr>
        <w:jc w:val="center"/>
        <w:rPr>
          <w:rFonts w:ascii="Arial" w:hAnsi="Arial" w:cs="Arial"/>
          <w:b/>
          <w:sz w:val="22"/>
          <w:szCs w:val="22"/>
        </w:rPr>
      </w:pPr>
    </w:p>
    <w:p w:rsidR="00EE05E8" w:rsidRPr="00226F45" w:rsidRDefault="005378CF" w:rsidP="00804D52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226F45">
        <w:rPr>
          <w:rFonts w:ascii="Arial" w:hAnsi="Arial" w:cs="Arial"/>
          <w:b/>
          <w:sz w:val="22"/>
          <w:szCs w:val="22"/>
        </w:rPr>
        <w:t>TEGEVLIIKME RELVASTUS</w:t>
      </w:r>
      <w:r w:rsidR="00C701B8" w:rsidRPr="00226F45">
        <w:rPr>
          <w:rFonts w:ascii="Arial" w:hAnsi="Arial" w:cs="Arial"/>
          <w:b/>
          <w:sz w:val="22"/>
          <w:szCs w:val="22"/>
        </w:rPr>
        <w:t>TOIMINGU</w:t>
      </w:r>
      <w:r w:rsidR="002E016D" w:rsidRPr="00226F45">
        <w:rPr>
          <w:rFonts w:ascii="Arial" w:hAnsi="Arial" w:cs="Arial"/>
          <w:b/>
          <w:sz w:val="22"/>
          <w:szCs w:val="22"/>
        </w:rPr>
        <w:t xml:space="preserve"> </w:t>
      </w:r>
      <w:r w:rsidR="00EE05E8" w:rsidRPr="00226F45">
        <w:rPr>
          <w:rFonts w:ascii="Arial" w:hAnsi="Arial" w:cs="Arial"/>
          <w:b/>
          <w:bCs/>
          <w:sz w:val="22"/>
          <w:szCs w:val="22"/>
        </w:rPr>
        <w:t>TAOTLUS</w:t>
      </w:r>
    </w:p>
    <w:p w:rsidR="006E3BD7" w:rsidRDefault="006E3BD7" w:rsidP="000B6AD6">
      <w:pPr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9637B9" w:rsidRPr="00C57BD7" w:rsidRDefault="009637B9" w:rsidP="009637B9">
      <w:pPr>
        <w:rPr>
          <w:rFonts w:ascii="Arial" w:hAnsi="Arial" w:cs="Arial"/>
          <w:sz w:val="18"/>
          <w:szCs w:val="18"/>
        </w:rPr>
      </w:pPr>
      <w:r w:rsidRPr="003C444D">
        <w:rPr>
          <w:rFonts w:ascii="Arial" w:hAnsi="Arial" w:cs="Arial"/>
          <w:sz w:val="22"/>
          <w:szCs w:val="22"/>
        </w:rPr>
        <w:t>Kaitseliidu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2734010"/>
          <w:placeholder>
            <w:docPart w:val="2225816E40C945BFB600A2588D2EE90F"/>
          </w:placeholder>
          <w15:color w:val="FF0000"/>
        </w:sdtPr>
        <w:sdtEndPr/>
        <w:sdtContent>
          <w:r w:rsidR="0009076E">
            <w:rPr>
              <w:rFonts w:ascii="Arial" w:hAnsi="Arial" w:cs="Arial"/>
              <w:sz w:val="22"/>
              <w:szCs w:val="22"/>
            </w:rPr>
            <w:t>Rapla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987297">
        <w:rPr>
          <w:rFonts w:ascii="Arial" w:hAnsi="Arial" w:cs="Arial"/>
          <w:sz w:val="22"/>
          <w:szCs w:val="22"/>
        </w:rPr>
        <w:t>maleva</w:t>
      </w:r>
      <w:r w:rsidRPr="003C444D">
        <w:rPr>
          <w:rFonts w:ascii="Arial" w:hAnsi="Arial" w:cs="Arial"/>
          <w:sz w:val="22"/>
          <w:szCs w:val="22"/>
        </w:rPr>
        <w:t xml:space="preserve"> pealikule</w:t>
      </w:r>
    </w:p>
    <w:p w:rsidR="006E3BD7" w:rsidRPr="00226F45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EE05E8" w:rsidRPr="004B601B" w:rsidRDefault="000B6AD6" w:rsidP="00CD3250">
      <w:pPr>
        <w:spacing w:line="360" w:lineRule="auto"/>
        <w:rPr>
          <w:rFonts w:ascii="Arial" w:hAnsi="Arial" w:cs="Arial"/>
          <w:sz w:val="22"/>
          <w:szCs w:val="22"/>
        </w:rPr>
      </w:pPr>
      <w:r w:rsidRPr="009637B9">
        <w:rPr>
          <w:rFonts w:ascii="Arial" w:hAnsi="Arial" w:cs="Arial"/>
          <w:b/>
          <w:sz w:val="22"/>
          <w:szCs w:val="22"/>
        </w:rPr>
        <w:t>Taotleja andmed:</w:t>
      </w:r>
      <w:r w:rsidRPr="005A28E5">
        <w:rPr>
          <w:rFonts w:ascii="Arial" w:hAnsi="Arial" w:cs="Arial"/>
          <w:sz w:val="22"/>
          <w:szCs w:val="22"/>
        </w:rPr>
        <w:tab/>
      </w:r>
      <w:r w:rsidR="001C338C">
        <w:rPr>
          <w:rFonts w:ascii="Arial" w:hAnsi="Arial" w:cs="Arial"/>
          <w:sz w:val="22"/>
          <w:szCs w:val="22"/>
        </w:rPr>
        <w:t>Ees- ja perekonnan</w:t>
      </w:r>
      <w:r w:rsidR="003C444D" w:rsidRPr="005A28E5">
        <w:rPr>
          <w:rFonts w:ascii="Arial" w:hAnsi="Arial" w:cs="Arial"/>
          <w:sz w:val="22"/>
          <w:szCs w:val="22"/>
        </w:rPr>
        <w:t>imi</w:t>
      </w:r>
      <w:r w:rsidR="001C338C">
        <w:rPr>
          <w:rFonts w:ascii="Arial" w:hAnsi="Arial" w:cs="Arial"/>
          <w:sz w:val="22"/>
          <w:szCs w:val="22"/>
        </w:rPr>
        <w:t>:</w:t>
      </w:r>
      <w:r w:rsidR="003C444D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imi"/>
          <w:tag w:val="nimi"/>
          <w:id w:val="1507635136"/>
          <w:lock w:val="sdtLocked"/>
          <w:placeholder>
            <w:docPart w:val="414549391A034C44914103B7944F7DCE"/>
          </w:placeholder>
          <w15:color w:val="FF0000"/>
        </w:sdtPr>
        <w:sdtEndPr/>
        <w:sdtContent>
          <w:r w:rsidR="00402C22">
            <w:rPr>
              <w:rFonts w:ascii="Arial" w:hAnsi="Arial" w:cs="Arial"/>
              <w:sz w:val="22"/>
              <w:szCs w:val="22"/>
            </w:rPr>
            <w:t>......................................................................</w:t>
          </w:r>
        </w:sdtContent>
      </w:sdt>
    </w:p>
    <w:p w:rsidR="00C91D92" w:rsidRPr="00C91D92" w:rsidRDefault="008C70F2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 w:rsidRPr="005A28E5">
        <w:rPr>
          <w:rFonts w:ascii="Arial" w:hAnsi="Arial" w:cs="Arial"/>
          <w:sz w:val="22"/>
          <w:szCs w:val="22"/>
        </w:rPr>
        <w:t>Isikukood</w:t>
      </w:r>
      <w:r w:rsidR="001C338C">
        <w:rPr>
          <w:rFonts w:ascii="Arial" w:hAnsi="Arial" w:cs="Arial"/>
          <w:sz w:val="22"/>
          <w:szCs w:val="22"/>
        </w:rPr>
        <w:t>:</w:t>
      </w:r>
      <w:r w:rsidR="00884A63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sikukood"/>
          <w:tag w:val="isikukood"/>
          <w:id w:val="518357725"/>
          <w:lock w:val="sdtLocked"/>
          <w:placeholder>
            <w:docPart w:val="B17BC8B70F0F4787B702748935850BF0"/>
          </w:placeholder>
          <w15:color w:val="FF0000"/>
        </w:sdtPr>
        <w:sdtEndPr/>
        <w:sdtContent>
          <w:r w:rsidR="00402C22">
            <w:rPr>
              <w:rFonts w:ascii="Arial" w:hAnsi="Arial" w:cs="Arial"/>
              <w:sz w:val="22"/>
              <w:szCs w:val="22"/>
            </w:rPr>
            <w:t>_ _ _ _ _ _ _ _ _ _ _</w:t>
          </w:r>
        </w:sdtContent>
      </w:sdt>
      <w:r w:rsidR="001C338C">
        <w:rPr>
          <w:rFonts w:ascii="Arial" w:hAnsi="Arial" w:cs="Arial"/>
          <w:sz w:val="22"/>
          <w:szCs w:val="22"/>
        </w:rPr>
        <w:t xml:space="preserve"> </w:t>
      </w:r>
      <w:r w:rsidR="00226F45">
        <w:rPr>
          <w:rFonts w:ascii="Arial" w:hAnsi="Arial" w:cs="Arial"/>
          <w:sz w:val="22"/>
          <w:szCs w:val="22"/>
        </w:rPr>
        <w:tab/>
      </w:r>
      <w:r w:rsidR="00C91D92" w:rsidRPr="005A28E5">
        <w:rPr>
          <w:rFonts w:ascii="Arial" w:hAnsi="Arial" w:cs="Arial"/>
          <w:sz w:val="22"/>
          <w:szCs w:val="22"/>
        </w:rPr>
        <w:t>Liikmekaardi nr</w:t>
      </w:r>
      <w:r w:rsidR="00C91D9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liikmekaardi nr"/>
          <w:tag w:val="liikmekaardi nr"/>
          <w:id w:val="1904176873"/>
          <w:lock w:val="sdtLocked"/>
          <w:placeholder>
            <w:docPart w:val="DED8503259B24E33BB5DC95E8E038D86"/>
          </w:placeholder>
          <w15:color w:val="FF0000"/>
        </w:sdtPr>
        <w:sdtEndPr/>
        <w:sdtContent>
          <w:r w:rsidR="00402C22">
            <w:rPr>
              <w:rFonts w:ascii="Arial" w:hAnsi="Arial" w:cs="Arial"/>
              <w:sz w:val="22"/>
              <w:szCs w:val="22"/>
            </w:rPr>
            <w:t>..............................................</w:t>
          </w:r>
        </w:sdtContent>
      </w:sdt>
    </w:p>
    <w:p w:rsidR="00EE05E8" w:rsidRPr="005A28E5" w:rsidRDefault="00EE05E8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 w:rsidRPr="005A28E5">
        <w:rPr>
          <w:rFonts w:ascii="Arial" w:hAnsi="Arial" w:cs="Arial"/>
          <w:sz w:val="22"/>
          <w:szCs w:val="22"/>
        </w:rPr>
        <w:t>E</w:t>
      </w:r>
      <w:r w:rsidR="003C444D" w:rsidRPr="005A28E5">
        <w:rPr>
          <w:rFonts w:ascii="Arial" w:hAnsi="Arial" w:cs="Arial"/>
          <w:sz w:val="22"/>
          <w:szCs w:val="22"/>
        </w:rPr>
        <w:t>lukoht</w:t>
      </w:r>
      <w:r w:rsidR="00A94605" w:rsidRPr="005A28E5">
        <w:rPr>
          <w:rFonts w:ascii="Arial" w:hAnsi="Arial" w:cs="Arial"/>
          <w:sz w:val="22"/>
          <w:szCs w:val="22"/>
        </w:rPr>
        <w:t xml:space="preserve"> (relva hoiukoht</w:t>
      </w:r>
      <w:r w:rsidR="00D7738C">
        <w:rPr>
          <w:rFonts w:ascii="Arial" w:hAnsi="Arial" w:cs="Arial"/>
          <w:sz w:val="22"/>
          <w:szCs w:val="22"/>
        </w:rPr>
        <w:t xml:space="preserve">): </w:t>
      </w:r>
      <w:sdt>
        <w:sdtPr>
          <w:rPr>
            <w:rFonts w:ascii="Arial" w:hAnsi="Arial" w:cs="Arial"/>
            <w:sz w:val="22"/>
            <w:szCs w:val="22"/>
          </w:rPr>
          <w:alias w:val="aadress"/>
          <w:tag w:val="elukoht"/>
          <w:id w:val="-113529844"/>
          <w:lock w:val="sdtLocked"/>
          <w:placeholder>
            <w:docPart w:val="5F9FB361D3BB49EB8DF5E1026D9E567F"/>
          </w:placeholder>
          <w15:color w:val="FF0000"/>
        </w:sdtPr>
        <w:sdtEndPr/>
        <w:sdtContent>
          <w:r w:rsidR="00402C22">
            <w:rPr>
              <w:rFonts w:ascii="Arial" w:hAnsi="Arial" w:cs="Arial"/>
              <w:sz w:val="22"/>
              <w:szCs w:val="22"/>
            </w:rPr>
            <w:t>........................................................................................................</w:t>
          </w:r>
        </w:sdtContent>
      </w:sdt>
    </w:p>
    <w:p w:rsidR="00C91D92" w:rsidRPr="005A28E5" w:rsidRDefault="00226F45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26912" w:rsidRPr="005A28E5">
        <w:rPr>
          <w:rFonts w:ascii="Arial" w:hAnsi="Arial" w:cs="Arial"/>
          <w:sz w:val="22"/>
          <w:szCs w:val="22"/>
        </w:rPr>
        <w:t>-post</w:t>
      </w:r>
      <w:r w:rsidR="00B36AEA">
        <w:rPr>
          <w:rFonts w:ascii="Arial" w:hAnsi="Arial" w:cs="Arial"/>
          <w:sz w:val="22"/>
          <w:szCs w:val="22"/>
        </w:rPr>
        <w:t>:</w:t>
      </w:r>
      <w:r w:rsidR="00D26912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e-post"/>
          <w:tag w:val="e-post"/>
          <w:id w:val="-507913292"/>
          <w:lock w:val="sdtLocked"/>
          <w:placeholder>
            <w:docPart w:val="4F68957F1D6E4D77BC88E4052734A041"/>
          </w:placeholder>
          <w15:color w:val="FF0000"/>
        </w:sdtPr>
        <w:sdtEndPr/>
        <w:sdtContent>
          <w:r w:rsidR="00402C22">
            <w:rPr>
              <w:rFonts w:ascii="Arial" w:hAnsi="Arial" w:cs="Arial"/>
              <w:sz w:val="22"/>
              <w:szCs w:val="22"/>
            </w:rPr>
            <w:t>........................................................</w:t>
          </w:r>
        </w:sdtContent>
      </w:sdt>
      <w:r w:rsidR="00C91D92">
        <w:rPr>
          <w:rFonts w:ascii="Arial" w:hAnsi="Arial" w:cs="Arial"/>
          <w:sz w:val="22"/>
          <w:szCs w:val="22"/>
        </w:rPr>
        <w:tab/>
      </w:r>
      <w:r w:rsidR="00C91D92" w:rsidRPr="005A28E5">
        <w:rPr>
          <w:rFonts w:ascii="Arial" w:hAnsi="Arial" w:cs="Arial"/>
          <w:sz w:val="22"/>
          <w:szCs w:val="22"/>
        </w:rPr>
        <w:t>Telefoni nr</w:t>
      </w:r>
      <w:r w:rsidR="00C91D92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tel nr"/>
          <w:tag w:val="tel nr"/>
          <w:id w:val="-1342084637"/>
          <w:lock w:val="sdtLocked"/>
          <w:placeholder>
            <w:docPart w:val="682BA69D30A34E3991D68CA1422ECD08"/>
          </w:placeholder>
          <w15:color w:val="FF0000"/>
        </w:sdtPr>
        <w:sdtEndPr/>
        <w:sdtContent>
          <w:r w:rsidR="00402C22">
            <w:rPr>
              <w:rFonts w:ascii="Arial" w:hAnsi="Arial" w:cs="Arial"/>
              <w:sz w:val="22"/>
              <w:szCs w:val="22"/>
            </w:rPr>
            <w:t>.....................................................</w:t>
          </w:r>
        </w:sdtContent>
      </w:sdt>
    </w:p>
    <w:p w:rsidR="00EE05E8" w:rsidRPr="005A28E5" w:rsidRDefault="00B570E3" w:rsidP="00CD3250">
      <w:pPr>
        <w:spacing w:line="360" w:lineRule="auto"/>
        <w:ind w:left="4395" w:hanging="4395"/>
        <w:rPr>
          <w:rFonts w:ascii="Arial" w:hAnsi="Arial" w:cs="Arial"/>
          <w:sz w:val="22"/>
          <w:szCs w:val="22"/>
          <w:u w:val="single"/>
        </w:rPr>
      </w:pPr>
      <w:r w:rsidRPr="005A28E5">
        <w:rPr>
          <w:rFonts w:ascii="Arial" w:hAnsi="Arial" w:cs="Arial"/>
          <w:sz w:val="22"/>
          <w:szCs w:val="22"/>
        </w:rPr>
        <w:t>Allüksus</w:t>
      </w:r>
      <w:r w:rsidR="00B36AEA">
        <w:rPr>
          <w:rFonts w:ascii="Arial" w:hAnsi="Arial" w:cs="Arial"/>
          <w:sz w:val="22"/>
          <w:szCs w:val="22"/>
        </w:rPr>
        <w:t>:</w:t>
      </w:r>
      <w:r w:rsidR="003C444D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llüksus"/>
          <w:tag w:val="allüksus"/>
          <w:id w:val="-432359969"/>
          <w:lock w:val="sdtLocked"/>
          <w:placeholder>
            <w:docPart w:val="2CA0CB2A43D544ADBE1899F3CABF724D"/>
          </w:placeholder>
          <w15:color w:val="FF0000"/>
        </w:sdtPr>
        <w:sdtEndPr/>
        <w:sdtContent>
          <w:r w:rsidR="00402C22">
            <w:rPr>
              <w:rFonts w:ascii="Arial" w:hAnsi="Arial" w:cs="Arial"/>
              <w:sz w:val="22"/>
              <w:szCs w:val="22"/>
            </w:rPr>
            <w:t>.....................................................</w:t>
          </w:r>
        </w:sdtContent>
      </w:sdt>
      <w:r w:rsidR="003C444D" w:rsidRPr="005A28E5">
        <w:rPr>
          <w:rFonts w:ascii="Arial" w:hAnsi="Arial" w:cs="Arial"/>
          <w:sz w:val="22"/>
          <w:szCs w:val="22"/>
        </w:rPr>
        <w:t xml:space="preserve"> </w:t>
      </w:r>
      <w:r w:rsidR="00B36AEA">
        <w:rPr>
          <w:rFonts w:ascii="Arial" w:hAnsi="Arial" w:cs="Arial"/>
          <w:sz w:val="22"/>
          <w:szCs w:val="22"/>
        </w:rPr>
        <w:tab/>
      </w:r>
      <w:r w:rsidR="00A13E86" w:rsidRPr="005A28E5">
        <w:rPr>
          <w:rFonts w:ascii="Arial" w:hAnsi="Arial" w:cs="Arial"/>
          <w:sz w:val="22"/>
          <w:szCs w:val="22"/>
        </w:rPr>
        <w:t>SA üksus</w:t>
      </w:r>
      <w:r w:rsidR="00B36AEA">
        <w:rPr>
          <w:rFonts w:ascii="Arial" w:hAnsi="Arial" w:cs="Arial"/>
          <w:sz w:val="22"/>
          <w:szCs w:val="22"/>
        </w:rPr>
        <w:t>:</w:t>
      </w:r>
      <w:r w:rsidR="00A13E86" w:rsidRPr="005A28E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A üksus"/>
          <w:tag w:val="SA üksus"/>
          <w:id w:val="-1689363580"/>
          <w:lock w:val="sdtLocked"/>
          <w:placeholder>
            <w:docPart w:val="C669531C9C004B6DBF07C8F360936A93"/>
          </w:placeholder>
          <w15:color w:val="FF0000"/>
        </w:sdtPr>
        <w:sdtEndPr/>
        <w:sdtContent>
          <w:r w:rsidR="00402C22">
            <w:rPr>
              <w:rFonts w:ascii="Arial" w:hAnsi="Arial" w:cs="Arial"/>
              <w:sz w:val="22"/>
              <w:szCs w:val="22"/>
            </w:rPr>
            <w:t>.......................................................</w:t>
          </w:r>
        </w:sdtContent>
      </w:sdt>
    </w:p>
    <w:p w:rsidR="00C91D92" w:rsidRPr="005A28E5" w:rsidRDefault="00C91D92">
      <w:pPr>
        <w:rPr>
          <w:rFonts w:ascii="Arial" w:hAnsi="Arial" w:cs="Arial"/>
          <w:sz w:val="22"/>
          <w:szCs w:val="22"/>
          <w:u w:val="single"/>
        </w:rPr>
      </w:pPr>
    </w:p>
    <w:p w:rsidR="006E3BD7" w:rsidRDefault="00341705" w:rsidP="004D15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Kaitseliidu r</w:t>
      </w:r>
      <w:r w:rsidR="00AF7075" w:rsidRPr="00804D52">
        <w:rPr>
          <w:rFonts w:ascii="Arial" w:hAnsi="Arial" w:cs="Arial"/>
          <w:b/>
          <w:sz w:val="22"/>
          <w:szCs w:val="22"/>
        </w:rPr>
        <w:t>elva</w:t>
      </w:r>
      <w:r w:rsidR="00585FF5" w:rsidRPr="00804D52">
        <w:rPr>
          <w:rFonts w:ascii="Arial" w:hAnsi="Arial" w:cs="Arial"/>
          <w:b/>
          <w:sz w:val="22"/>
          <w:szCs w:val="22"/>
        </w:rPr>
        <w:t xml:space="preserve"> kandmise </w:t>
      </w:r>
      <w:r w:rsidR="00AF7075" w:rsidRPr="00804D52">
        <w:rPr>
          <w:rFonts w:ascii="Arial" w:hAnsi="Arial" w:cs="Arial"/>
          <w:b/>
          <w:sz w:val="22"/>
          <w:szCs w:val="22"/>
        </w:rPr>
        <w:t>loa taotlemine</w:t>
      </w:r>
      <w:r w:rsidR="005E5A09" w:rsidRPr="00804D52">
        <w:rPr>
          <w:rFonts w:ascii="Arial" w:hAnsi="Arial" w:cs="Arial"/>
          <w:b/>
          <w:sz w:val="22"/>
          <w:szCs w:val="22"/>
        </w:rPr>
        <w:t xml:space="preserve"> seoses</w:t>
      </w:r>
      <w:r w:rsidR="00865A62">
        <w:rPr>
          <w:rFonts w:ascii="Arial" w:hAnsi="Arial" w:cs="Arial"/>
          <w:b/>
          <w:sz w:val="22"/>
          <w:szCs w:val="22"/>
        </w:rPr>
        <w:t>:</w:t>
      </w:r>
      <w:r w:rsidR="007D5707" w:rsidRPr="00804D52">
        <w:rPr>
          <w:rFonts w:ascii="Arial" w:hAnsi="Arial" w:cs="Arial"/>
          <w:sz w:val="22"/>
          <w:szCs w:val="22"/>
        </w:rPr>
        <w:t xml:space="preserve"> </w:t>
      </w:r>
      <w:r w:rsidR="007D5707" w:rsidRPr="00804D52">
        <w:rPr>
          <w:rFonts w:ascii="Arial" w:hAnsi="Arial" w:cs="Arial"/>
          <w:sz w:val="18"/>
          <w:szCs w:val="18"/>
        </w:rPr>
        <w:t>(märgi sobiv X-</w:t>
      </w:r>
      <w:proofErr w:type="spellStart"/>
      <w:r w:rsidR="007D5707" w:rsidRPr="00804D52">
        <w:rPr>
          <w:rFonts w:ascii="Arial" w:hAnsi="Arial" w:cs="Arial"/>
          <w:sz w:val="18"/>
          <w:szCs w:val="18"/>
        </w:rPr>
        <w:t>ga</w:t>
      </w:r>
      <w:proofErr w:type="spellEnd"/>
      <w:r w:rsidR="007D5707" w:rsidRPr="00804D52">
        <w:rPr>
          <w:rFonts w:ascii="Arial" w:hAnsi="Arial" w:cs="Arial"/>
          <w:sz w:val="18"/>
          <w:szCs w:val="18"/>
        </w:rPr>
        <w:t xml:space="preserve"> ja täida vajalikud väljad</w:t>
      </w:r>
      <w:r w:rsidR="005E00FF">
        <w:rPr>
          <w:rFonts w:ascii="Arial" w:hAnsi="Arial" w:cs="Arial"/>
          <w:sz w:val="18"/>
          <w:szCs w:val="18"/>
        </w:rPr>
        <w:t>)</w:t>
      </w:r>
    </w:p>
    <w:p w:rsidR="005E00FF" w:rsidRPr="00804D52" w:rsidRDefault="005E00FF" w:rsidP="004D15BA">
      <w:pPr>
        <w:rPr>
          <w:rFonts w:ascii="Arial" w:hAnsi="Arial" w:cs="Arial"/>
          <w:sz w:val="22"/>
          <w:szCs w:val="22"/>
        </w:rPr>
      </w:pP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Tr="00E0199F">
        <w:trPr>
          <w:trHeight w:val="4889"/>
        </w:trPr>
        <w:tc>
          <w:tcPr>
            <w:tcW w:w="9977" w:type="dxa"/>
            <w:vAlign w:val="center"/>
          </w:tcPr>
          <w:p w:rsidR="00804D52" w:rsidRPr="00E0199F" w:rsidRDefault="0009076E" w:rsidP="00E0199F">
            <w:pPr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497491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A0CC7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T</w:t>
            </w:r>
            <w:r w:rsidR="00AA0A28" w:rsidRPr="00E0199F">
              <w:rPr>
                <w:rFonts w:ascii="Arial" w:hAnsi="Arial" w:cs="Arial"/>
                <w:sz w:val="22"/>
                <w:szCs w:val="22"/>
              </w:rPr>
              <w:t>eenistus</w:t>
            </w:r>
            <w:r w:rsidR="00EB1EBA" w:rsidRPr="00E0199F">
              <w:rPr>
                <w:rFonts w:ascii="Arial" w:hAnsi="Arial" w:cs="Arial"/>
                <w:sz w:val="22"/>
                <w:szCs w:val="22"/>
              </w:rPr>
              <w:t>kohustuste</w:t>
            </w:r>
            <w:r w:rsidR="00673849" w:rsidRPr="00E0199F">
              <w:rPr>
                <w:rFonts w:ascii="Arial" w:hAnsi="Arial" w:cs="Arial"/>
                <w:sz w:val="22"/>
                <w:szCs w:val="22"/>
              </w:rPr>
              <w:t xml:space="preserve"> täitmisega </w:t>
            </w:r>
            <w:r w:rsidR="00673849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904258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S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õjaväerelva kodusele hoiule taotlemisega</w:t>
            </w:r>
          </w:p>
          <w:p w:rsidR="00804D52" w:rsidRPr="00E0199F" w:rsidRDefault="0009076E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172848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sikliku relva soetamisega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84721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kadumise või hävimisega</w:t>
            </w:r>
          </w:p>
          <w:p w:rsidR="00804D52" w:rsidRPr="00E0199F" w:rsidRDefault="0009076E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591574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kõlbmatuks muutumisega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82220219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elvaloa andmete muutumisega</w:t>
            </w:r>
          </w:p>
          <w:p w:rsidR="00804D52" w:rsidRPr="00E0199F" w:rsidRDefault="0009076E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63185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F45" w:rsidRPr="00E0199F">
              <w:rPr>
                <w:rFonts w:ascii="Arial" w:hAnsi="Arial" w:cs="Arial"/>
                <w:sz w:val="22"/>
                <w:szCs w:val="22"/>
              </w:rPr>
              <w:t>R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elvaloa </w:t>
            </w:r>
            <w:r w:rsidR="00673849" w:rsidRPr="00E0199F">
              <w:rPr>
                <w:rFonts w:ascii="Arial" w:hAnsi="Arial" w:cs="Arial"/>
                <w:sz w:val="22"/>
                <w:szCs w:val="22"/>
              </w:rPr>
              <w:t>kehtivuse lõppemisega,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kehtiva loa n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kehtiva loa nr"/>
                <w:tag w:val="kehtiva loa nr"/>
                <w:id w:val="1187872762"/>
                <w:lock w:val="sdtLocked"/>
                <w:placeholder>
                  <w:docPart w:val="FC5481EEF9CC48AFB4669072FEC5BC54"/>
                </w:placeholder>
                <w15:color w:val="FF0000"/>
              </w:sdtPr>
              <w:sdtEndPr/>
              <w:sdtContent>
                <w:r w:rsidR="00402C22">
                  <w:rPr>
                    <w:rFonts w:ascii="Arial" w:hAnsi="Arial" w:cs="Arial"/>
                    <w:sz w:val="22"/>
                    <w:szCs w:val="22"/>
                  </w:rPr>
                  <w:t>....................................................................</w:t>
                </w:r>
              </w:sdtContent>
            </w:sdt>
          </w:p>
          <w:p w:rsidR="00E1161C" w:rsidRPr="005A28E5" w:rsidRDefault="00E1161C" w:rsidP="00E1161C">
            <w:pPr>
              <w:tabs>
                <w:tab w:val="left" w:pos="5055"/>
                <w:tab w:val="center" w:pos="5165"/>
              </w:tabs>
              <w:ind w:left="4658" w:hanging="4394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04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843"/>
              <w:gridCol w:w="1126"/>
              <w:gridCol w:w="1418"/>
              <w:gridCol w:w="1174"/>
            </w:tblGrid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E116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F71A8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71A8" w:rsidRPr="005A28E5" w:rsidRDefault="00FF71A8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0199F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199F" w:rsidRPr="005A28E5" w:rsidRDefault="00E0199F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E1161C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D52" w:rsidRPr="005A28E5" w:rsidRDefault="00804D52" w:rsidP="00EA0C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04D52" w:rsidRPr="00122A6A" w:rsidRDefault="00804D52" w:rsidP="00EA0C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8E5">
              <w:rPr>
                <w:rFonts w:ascii="Arial" w:hAnsi="Arial" w:cs="Arial"/>
                <w:sz w:val="18"/>
                <w:szCs w:val="18"/>
              </w:rPr>
              <w:t>Relva otstarve: A – riigikaitse, B – sport, C – tegevliikme relv, D – Kaitseliidu relv</w:t>
            </w:r>
          </w:p>
          <w:p w:rsidR="00804D52" w:rsidRPr="005A28E5" w:rsidRDefault="00804D52" w:rsidP="00EA0CC7">
            <w:pPr>
              <w:ind w:left="2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4D52" w:rsidRPr="005A28E5" w:rsidRDefault="00804D52" w:rsidP="00CB5C93">
            <w:pPr>
              <w:ind w:left="271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Laskespordiorganisatsioon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nimetus</w:t>
            </w:r>
            <w:r w:rsidR="00E1161C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organisatsiooni nimetus"/>
                <w:tag w:val="organisatsiooni nimetus"/>
                <w:id w:val="747155085"/>
                <w:lock w:val="sdtLocked"/>
                <w:placeholder>
                  <w:docPart w:val="C48CD7BEDBD64BF0BB406C054CA292E9"/>
                </w:placeholder>
                <w15:color w:val="FF0000"/>
              </w:sdtPr>
              <w:sdtEndPr/>
              <w:sdtContent>
                <w:r w:rsidR="00402C22">
                  <w:rPr>
                    <w:rFonts w:ascii="Arial" w:hAnsi="Arial" w:cs="Arial"/>
                    <w:sz w:val="22"/>
                    <w:szCs w:val="22"/>
                  </w:rPr>
                  <w:t>...............................................................................................</w:t>
                </w:r>
              </w:sdtContent>
            </w:sdt>
          </w:p>
          <w:p w:rsidR="00804D52" w:rsidRPr="005A28E5" w:rsidRDefault="00804D52" w:rsidP="00EA0CC7">
            <w:pPr>
              <w:ind w:left="271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04D52" w:rsidRPr="005A28E5" w:rsidRDefault="00804D52" w:rsidP="006751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b/>
                <w:sz w:val="22"/>
                <w:szCs w:val="22"/>
              </w:rPr>
              <w:t>NB!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Relvaloa saa</w:t>
            </w:r>
            <w:r w:rsidR="00CB5C93">
              <w:rPr>
                <w:rFonts w:ascii="Arial" w:hAnsi="Arial" w:cs="Arial"/>
                <w:sz w:val="22"/>
                <w:szCs w:val="22"/>
              </w:rPr>
              <w:t>miseks lisa taotlusele kehtiv relvaloa tervisetõend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ja 2 </w:t>
            </w:r>
            <w:r w:rsidR="00CD3250">
              <w:rPr>
                <w:rFonts w:ascii="Arial" w:hAnsi="Arial" w:cs="Arial"/>
                <w:sz w:val="22"/>
                <w:szCs w:val="22"/>
              </w:rPr>
              <w:t>dokumendi</w:t>
            </w:r>
            <w:r w:rsidRPr="005A28E5">
              <w:rPr>
                <w:rFonts w:ascii="Arial" w:hAnsi="Arial" w:cs="Arial"/>
                <w:sz w:val="22"/>
                <w:szCs w:val="22"/>
              </w:rPr>
              <w:t>fotot 3</w:t>
            </w:r>
            <w:r w:rsidR="00CD3250">
              <w:rPr>
                <w:rFonts w:ascii="Arial" w:hAnsi="Arial" w:cs="Arial"/>
                <w:sz w:val="22"/>
                <w:szCs w:val="22"/>
              </w:rPr>
              <w:t>0</w:t>
            </w:r>
            <w:r w:rsidRPr="005A28E5">
              <w:rPr>
                <w:rFonts w:ascii="Arial" w:hAnsi="Arial" w:cs="Arial"/>
                <w:sz w:val="22"/>
                <w:szCs w:val="22"/>
              </w:rPr>
              <w:t>x4</w:t>
            </w:r>
            <w:r w:rsidR="00CD3250">
              <w:rPr>
                <w:rFonts w:ascii="Arial" w:hAnsi="Arial" w:cs="Arial"/>
                <w:sz w:val="22"/>
                <w:szCs w:val="22"/>
              </w:rPr>
              <w:t>0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3250">
              <w:rPr>
                <w:rFonts w:ascii="Arial" w:hAnsi="Arial" w:cs="Arial"/>
                <w:sz w:val="22"/>
                <w:szCs w:val="22"/>
              </w:rPr>
              <w:t>m</w:t>
            </w:r>
            <w:r w:rsidRPr="005A28E5">
              <w:rPr>
                <w:rFonts w:ascii="Arial" w:hAnsi="Arial" w:cs="Arial"/>
                <w:sz w:val="22"/>
                <w:szCs w:val="22"/>
              </w:rPr>
              <w:t>m</w:t>
            </w:r>
          </w:p>
          <w:p w:rsidR="00804D52" w:rsidRDefault="00804D52" w:rsidP="0067511E">
            <w:pPr>
              <w:spacing w:line="276" w:lineRule="auto"/>
              <w:ind w:left="271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pordi otstarbe</w:t>
            </w:r>
            <w:r w:rsidRPr="005A28E5">
              <w:rPr>
                <w:rFonts w:ascii="Arial" w:hAnsi="Arial" w:cs="Arial"/>
                <w:sz w:val="20"/>
                <w:szCs w:val="20"/>
              </w:rPr>
              <w:t xml:space="preserve"> korral esita ka laskespordiorganisatsiooni liikmelisust tõendava dokumendi koop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04D52" w:rsidRDefault="00804D52" w:rsidP="005A28E5">
      <w:pPr>
        <w:rPr>
          <w:rFonts w:ascii="Arial" w:hAnsi="Arial" w:cs="Arial"/>
          <w:b/>
          <w:sz w:val="22"/>
          <w:szCs w:val="22"/>
          <w:u w:val="single"/>
        </w:rPr>
      </w:pPr>
    </w:p>
    <w:p w:rsidR="007D5707" w:rsidRDefault="007D5707" w:rsidP="005A28E5">
      <w:pPr>
        <w:rPr>
          <w:rFonts w:ascii="Arial" w:hAnsi="Arial" w:cs="Arial"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t>Relva(de) hoiutingimused</w:t>
      </w:r>
      <w:r w:rsidR="00865A62">
        <w:rPr>
          <w:rFonts w:ascii="Arial" w:hAnsi="Arial" w:cs="Arial"/>
          <w:b/>
          <w:sz w:val="22"/>
          <w:szCs w:val="22"/>
        </w:rPr>
        <w:t>:</w:t>
      </w:r>
      <w:r w:rsidR="00EF5AA6" w:rsidRPr="00804D52">
        <w:rPr>
          <w:rFonts w:ascii="Arial" w:hAnsi="Arial" w:cs="Arial"/>
          <w:b/>
          <w:sz w:val="22"/>
          <w:szCs w:val="22"/>
        </w:rPr>
        <w:t xml:space="preserve"> </w:t>
      </w:r>
      <w:r w:rsidR="001C5917">
        <w:rPr>
          <w:rFonts w:ascii="Arial" w:hAnsi="Arial" w:cs="Arial"/>
          <w:sz w:val="18"/>
          <w:szCs w:val="18"/>
        </w:rPr>
        <w:t>(märgi sobiv X-</w:t>
      </w:r>
      <w:proofErr w:type="spellStart"/>
      <w:r w:rsidR="00EF5AA6" w:rsidRPr="00804D52">
        <w:rPr>
          <w:rFonts w:ascii="Arial" w:hAnsi="Arial" w:cs="Arial"/>
          <w:sz w:val="18"/>
          <w:szCs w:val="18"/>
        </w:rPr>
        <w:t>ga</w:t>
      </w:r>
      <w:proofErr w:type="spellEnd"/>
      <w:r w:rsidR="00EF5AA6" w:rsidRPr="00804D52">
        <w:rPr>
          <w:rFonts w:ascii="Arial" w:hAnsi="Arial" w:cs="Arial"/>
          <w:sz w:val="18"/>
          <w:szCs w:val="18"/>
        </w:rPr>
        <w:t xml:space="preserve"> ja täida vajalikud väljad)</w:t>
      </w:r>
    </w:p>
    <w:p w:rsidR="00865A62" w:rsidRPr="00865A62" w:rsidRDefault="00865A62" w:rsidP="007C1D4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7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804D52" w:rsidTr="007C1D43">
        <w:trPr>
          <w:cantSplit/>
          <w:trHeight w:val="1309"/>
        </w:trPr>
        <w:tc>
          <w:tcPr>
            <w:tcW w:w="9974" w:type="dxa"/>
          </w:tcPr>
          <w:p w:rsidR="00804D52" w:rsidRPr="00E0199F" w:rsidRDefault="0009076E" w:rsidP="007C1D43">
            <w:pPr>
              <w:tabs>
                <w:tab w:val="center" w:pos="5165"/>
              </w:tabs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8726704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Taotlen Kaitseliidu relvakappi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628101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man nõuetele vastavat relvakappi</w:t>
            </w:r>
          </w:p>
          <w:p w:rsidR="0091187C" w:rsidRDefault="0009076E" w:rsidP="007C1D43">
            <w:pPr>
              <w:tabs>
                <w:tab w:val="center" w:pos="5165"/>
              </w:tabs>
              <w:spacing w:line="276" w:lineRule="auto"/>
              <w:ind w:left="419" w:firstLine="1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399847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Relvade hoiutingimused on täidetud muul viisil</w:t>
            </w:r>
            <w:r w:rsidR="00E1161C" w:rsidRPr="00E0199F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521855"/>
                <w:lock w:val="sdtLocked"/>
                <w:placeholder>
                  <w:docPart w:val="0F2BFDAE19A246CA8588353323218FB1"/>
                </w:placeholder>
                <w15:color w:val="FF0000"/>
              </w:sdtPr>
              <w:sdtEndPr/>
              <w:sdtContent>
                <w:r w:rsidR="00402C22">
                  <w:rPr>
                    <w:rFonts w:ascii="Arial" w:hAnsi="Arial" w:cs="Arial"/>
                    <w:sz w:val="22"/>
                    <w:szCs w:val="22"/>
                  </w:rPr>
                  <w:t>.......................................................................</w:t>
                </w:r>
              </w:sdtContent>
            </w:sdt>
          </w:p>
          <w:p w:rsidR="006E3BD7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Mitut relva soovitakse elukohas hoiustada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relvade arv"/>
                <w:tag w:val="relvade arv"/>
                <w:id w:val="-942838790"/>
                <w:lock w:val="sdtLocked"/>
                <w:placeholder>
                  <w:docPart w:val="0632C6977C07441AA008C25C047D922A"/>
                </w:placeholder>
                <w15:color w:val="FF0000"/>
              </w:sdtPr>
              <w:sdtEndPr/>
              <w:sdtContent>
                <w:r w:rsidR="00402C22">
                  <w:rPr>
                    <w:rFonts w:ascii="Arial" w:hAnsi="Arial" w:cs="Arial"/>
                    <w:sz w:val="22"/>
                    <w:szCs w:val="22"/>
                  </w:rPr>
                  <w:t>.........................</w:t>
                </w:r>
              </w:sdtContent>
            </w:sdt>
          </w:p>
          <w:p w:rsidR="00804D52" w:rsidRPr="0091187C" w:rsidRDefault="00804D52" w:rsidP="00402C22">
            <w:pPr>
              <w:spacing w:line="276" w:lineRule="auto"/>
              <w:ind w:left="4801" w:hanging="439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Relvakapis hoitavate Kaitseliidu relvaregistrisse mittekuuluvate relvade arv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relvade arv"/>
                <w:tag w:val="relvade arv"/>
                <w:id w:val="-1344473992"/>
                <w:lock w:val="sdtLocked"/>
                <w:placeholder>
                  <w:docPart w:val="0E8649B7B61445AAA889C32FCB1AC5D6"/>
                </w:placeholder>
                <w15:color w:val="FF0000"/>
              </w:sdtPr>
              <w:sdtEndPr/>
              <w:sdtContent>
                <w:r w:rsidR="00402C22">
                  <w:rPr>
                    <w:rFonts w:ascii="Arial" w:hAnsi="Arial" w:cs="Arial"/>
                    <w:sz w:val="22"/>
                    <w:szCs w:val="22"/>
                  </w:rPr>
                  <w:t>...............................</w:t>
                </w:r>
              </w:sdtContent>
            </w:sdt>
          </w:p>
        </w:tc>
      </w:tr>
    </w:tbl>
    <w:p w:rsidR="005E00FF" w:rsidRDefault="005E00FF">
      <w:pPr>
        <w:rPr>
          <w:rFonts w:ascii="Arial" w:hAnsi="Arial" w:cs="Arial"/>
          <w:b/>
          <w:sz w:val="22"/>
          <w:szCs w:val="22"/>
        </w:rPr>
      </w:pPr>
    </w:p>
    <w:p w:rsidR="004C66D3" w:rsidRDefault="00116A33">
      <w:pPr>
        <w:rPr>
          <w:rFonts w:ascii="Arial" w:hAnsi="Arial" w:cs="Arial"/>
          <w:b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t xml:space="preserve">Taotlen </w:t>
      </w:r>
      <w:r w:rsidR="00B014BB">
        <w:rPr>
          <w:rFonts w:ascii="Arial" w:hAnsi="Arial" w:cs="Arial"/>
          <w:b/>
          <w:sz w:val="22"/>
          <w:szCs w:val="22"/>
        </w:rPr>
        <w:t>elukohas</w:t>
      </w:r>
      <w:r w:rsidRPr="00804D52">
        <w:rPr>
          <w:rFonts w:ascii="Arial" w:hAnsi="Arial" w:cs="Arial"/>
          <w:b/>
          <w:sz w:val="22"/>
          <w:szCs w:val="22"/>
        </w:rPr>
        <w:t xml:space="preserve"> hoi</w:t>
      </w:r>
      <w:r w:rsidR="00B014BB">
        <w:rPr>
          <w:rFonts w:ascii="Arial" w:hAnsi="Arial" w:cs="Arial"/>
          <w:b/>
          <w:sz w:val="22"/>
          <w:szCs w:val="22"/>
        </w:rPr>
        <w:t>dmiseks</w:t>
      </w:r>
      <w:r w:rsidRPr="00804D52">
        <w:rPr>
          <w:rFonts w:ascii="Arial" w:hAnsi="Arial" w:cs="Arial"/>
          <w:b/>
          <w:sz w:val="22"/>
          <w:szCs w:val="22"/>
        </w:rPr>
        <w:t xml:space="preserve"> alljärgnevaid </w:t>
      </w:r>
      <w:r w:rsidR="006E5A87">
        <w:rPr>
          <w:rFonts w:ascii="Arial" w:hAnsi="Arial" w:cs="Arial"/>
          <w:b/>
          <w:sz w:val="22"/>
          <w:szCs w:val="22"/>
        </w:rPr>
        <w:t xml:space="preserve">Kaitseliidu </w:t>
      </w:r>
      <w:r w:rsidRPr="00804D52">
        <w:rPr>
          <w:rFonts w:ascii="Arial" w:hAnsi="Arial" w:cs="Arial"/>
          <w:b/>
          <w:sz w:val="22"/>
          <w:szCs w:val="22"/>
        </w:rPr>
        <w:t>relvi:</w:t>
      </w:r>
    </w:p>
    <w:p w:rsidR="00B55520" w:rsidRPr="00804D52" w:rsidRDefault="00B55520">
      <w:pPr>
        <w:rPr>
          <w:rFonts w:ascii="Arial" w:hAnsi="Arial" w:cs="Arial"/>
          <w:b/>
          <w:sz w:val="22"/>
          <w:szCs w:val="22"/>
        </w:rPr>
      </w:pPr>
    </w:p>
    <w:tbl>
      <w:tblPr>
        <w:tblW w:w="1008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04D52" w:rsidTr="00B96B1E">
        <w:trPr>
          <w:trHeight w:val="2313"/>
        </w:trPr>
        <w:tc>
          <w:tcPr>
            <w:tcW w:w="10080" w:type="dxa"/>
          </w:tcPr>
          <w:p w:rsidR="00804D52" w:rsidRPr="00804D52" w:rsidRDefault="00804D52" w:rsidP="00804D52">
            <w:pPr>
              <w:ind w:left="271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04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843"/>
              <w:gridCol w:w="1020"/>
              <w:gridCol w:w="1673"/>
              <w:gridCol w:w="1025"/>
            </w:tblGrid>
            <w:tr w:rsidR="00804D52" w:rsidRPr="005A28E5" w:rsidTr="004F0B1E">
              <w:trPr>
                <w:trHeight w:val="285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lii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5E00FF" w:rsidRPr="005A28E5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00FF" w:rsidRPr="005A28E5" w:rsidRDefault="005E00FF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C5917" w:rsidRPr="005A28E5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5917" w:rsidRPr="005A28E5" w:rsidRDefault="001C5917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4F0B1E">
              <w:trPr>
                <w:trHeight w:val="28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1187C" w:rsidRPr="00B96B1E" w:rsidRDefault="00804D52" w:rsidP="00B96B1E">
            <w:pPr>
              <w:ind w:left="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E5">
              <w:rPr>
                <w:rFonts w:ascii="Arial" w:hAnsi="Arial" w:cs="Arial"/>
                <w:sz w:val="18"/>
                <w:szCs w:val="18"/>
              </w:rPr>
              <w:t xml:space="preserve">Koos relvaga </w:t>
            </w:r>
            <w:r w:rsidR="0091187C">
              <w:rPr>
                <w:rFonts w:ascii="Arial" w:hAnsi="Arial" w:cs="Arial"/>
                <w:sz w:val="18"/>
                <w:szCs w:val="18"/>
              </w:rPr>
              <w:t>väljastatakse</w:t>
            </w:r>
            <w:r w:rsidRPr="005A28E5">
              <w:rPr>
                <w:rFonts w:ascii="Arial" w:hAnsi="Arial" w:cs="Arial"/>
                <w:sz w:val="18"/>
                <w:szCs w:val="18"/>
              </w:rPr>
              <w:t xml:space="preserve"> kodusele hoiule 1 lahingkomplekt laskemoona iga relva kohta</w:t>
            </w:r>
            <w:r w:rsidR="009118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67511E" w:rsidRDefault="0067511E">
      <w:pPr>
        <w:rPr>
          <w:rFonts w:ascii="Arial" w:hAnsi="Arial" w:cs="Arial"/>
          <w:b/>
          <w:sz w:val="22"/>
          <w:szCs w:val="22"/>
        </w:rPr>
      </w:pPr>
    </w:p>
    <w:p w:rsidR="0067511E" w:rsidRDefault="0067511E">
      <w:pPr>
        <w:rPr>
          <w:rFonts w:ascii="Arial" w:hAnsi="Arial" w:cs="Arial"/>
          <w:b/>
          <w:sz w:val="22"/>
          <w:szCs w:val="22"/>
        </w:rPr>
      </w:pPr>
    </w:p>
    <w:p w:rsidR="005E00FF" w:rsidRDefault="00C701B8" w:rsidP="00116A33">
      <w:pPr>
        <w:rPr>
          <w:rFonts w:ascii="Arial" w:hAnsi="Arial" w:cs="Arial"/>
          <w:b/>
          <w:sz w:val="22"/>
          <w:szCs w:val="22"/>
        </w:rPr>
      </w:pPr>
      <w:r w:rsidRPr="00804D52">
        <w:rPr>
          <w:rFonts w:ascii="Arial" w:hAnsi="Arial" w:cs="Arial"/>
          <w:b/>
          <w:sz w:val="22"/>
          <w:szCs w:val="22"/>
        </w:rPr>
        <w:lastRenderedPageBreak/>
        <w:t>Isikliku relva</w:t>
      </w:r>
      <w:r w:rsidR="000B40DB">
        <w:rPr>
          <w:rFonts w:ascii="Arial" w:hAnsi="Arial" w:cs="Arial"/>
          <w:b/>
          <w:sz w:val="22"/>
          <w:szCs w:val="22"/>
        </w:rPr>
        <w:t xml:space="preserve"> ja laskemoona</w:t>
      </w:r>
      <w:r w:rsidR="00C723E6" w:rsidRPr="00804D52">
        <w:rPr>
          <w:rFonts w:ascii="Arial" w:hAnsi="Arial" w:cs="Arial"/>
          <w:b/>
          <w:sz w:val="22"/>
          <w:szCs w:val="22"/>
        </w:rPr>
        <w:t xml:space="preserve"> </w:t>
      </w:r>
      <w:r w:rsidR="005E00FF">
        <w:rPr>
          <w:rFonts w:ascii="Arial" w:hAnsi="Arial" w:cs="Arial"/>
          <w:b/>
          <w:sz w:val="22"/>
          <w:szCs w:val="22"/>
        </w:rPr>
        <w:t>soetamine,</w:t>
      </w:r>
      <w:r w:rsidRPr="00804D52">
        <w:rPr>
          <w:rFonts w:ascii="Arial" w:hAnsi="Arial" w:cs="Arial"/>
          <w:b/>
          <w:sz w:val="22"/>
          <w:szCs w:val="22"/>
        </w:rPr>
        <w:t xml:space="preserve"> võõrandamine</w:t>
      </w:r>
      <w:r w:rsidR="005E00FF">
        <w:rPr>
          <w:rFonts w:ascii="Arial" w:hAnsi="Arial" w:cs="Arial"/>
          <w:b/>
          <w:sz w:val="22"/>
          <w:szCs w:val="22"/>
        </w:rPr>
        <w:t xml:space="preserve"> või relvaregistri vahetamine</w:t>
      </w:r>
      <w:r w:rsidR="00865A62">
        <w:rPr>
          <w:rFonts w:ascii="Arial" w:hAnsi="Arial" w:cs="Arial"/>
          <w:b/>
          <w:sz w:val="22"/>
          <w:szCs w:val="22"/>
        </w:rPr>
        <w:t xml:space="preserve">: </w:t>
      </w:r>
    </w:p>
    <w:p w:rsidR="00C701B8" w:rsidRPr="00865A62" w:rsidRDefault="00865A62" w:rsidP="00116A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ärgi sobiv X-</w:t>
      </w:r>
      <w:proofErr w:type="spellStart"/>
      <w:r w:rsidRPr="00804D52">
        <w:rPr>
          <w:rFonts w:ascii="Arial" w:hAnsi="Arial" w:cs="Arial"/>
          <w:sz w:val="18"/>
          <w:szCs w:val="18"/>
        </w:rPr>
        <w:t>ga</w:t>
      </w:r>
      <w:proofErr w:type="spellEnd"/>
      <w:r w:rsidRPr="00804D52">
        <w:rPr>
          <w:rFonts w:ascii="Arial" w:hAnsi="Arial" w:cs="Arial"/>
          <w:sz w:val="18"/>
          <w:szCs w:val="18"/>
        </w:rPr>
        <w:t xml:space="preserve"> ja täida vajalikud väljad)</w:t>
      </w:r>
    </w:p>
    <w:p w:rsidR="00B55520" w:rsidRPr="00804D52" w:rsidRDefault="00B55520" w:rsidP="00116A33">
      <w:pPr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4D52" w:rsidTr="0091187C">
        <w:trPr>
          <w:trHeight w:val="5025"/>
        </w:trPr>
        <w:tc>
          <w:tcPr>
            <w:tcW w:w="10065" w:type="dxa"/>
          </w:tcPr>
          <w:p w:rsidR="00804D52" w:rsidRPr="00E0199F" w:rsidRDefault="0009076E" w:rsidP="00E0199F">
            <w:pPr>
              <w:tabs>
                <w:tab w:val="left" w:pos="765"/>
                <w:tab w:val="left" w:pos="990"/>
                <w:tab w:val="center" w:pos="4955"/>
              </w:tabs>
              <w:spacing w:line="276" w:lineRule="auto"/>
              <w:ind w:left="4671" w:hanging="425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10688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4D52" w:rsidRPr="00E019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C93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65A62" w:rsidRPr="00E0199F">
              <w:rPr>
                <w:rFonts w:ascii="Arial" w:hAnsi="Arial" w:cs="Arial"/>
                <w:sz w:val="22"/>
                <w:szCs w:val="22"/>
              </w:rPr>
              <w:t>sikliku relva soetamine</w:t>
            </w:r>
            <w:r w:rsidR="00865A62" w:rsidRPr="00E019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980459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5A62" w:rsidRPr="00E0199F">
              <w:rPr>
                <w:rFonts w:ascii="Arial" w:hAnsi="Arial" w:cs="Arial"/>
                <w:sz w:val="22"/>
                <w:szCs w:val="22"/>
              </w:rPr>
              <w:tab/>
            </w:r>
            <w:r w:rsidR="00FF7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C93" w:rsidRPr="00E0199F">
              <w:rPr>
                <w:rFonts w:ascii="Arial" w:hAnsi="Arial" w:cs="Arial"/>
                <w:sz w:val="22"/>
                <w:szCs w:val="22"/>
              </w:rPr>
              <w:t>I</w:t>
            </w:r>
            <w:r w:rsidR="00804D52" w:rsidRPr="00E0199F">
              <w:rPr>
                <w:rFonts w:ascii="Arial" w:hAnsi="Arial" w:cs="Arial"/>
                <w:sz w:val="22"/>
                <w:szCs w:val="22"/>
              </w:rPr>
              <w:t>sikliku relva võõrandamine</w:t>
            </w:r>
          </w:p>
          <w:p w:rsidR="005E00FF" w:rsidRPr="00E0199F" w:rsidRDefault="0009076E" w:rsidP="00E0199F">
            <w:pPr>
              <w:tabs>
                <w:tab w:val="left" w:pos="990"/>
                <w:tab w:val="center" w:pos="4955"/>
                <w:tab w:val="center" w:pos="5103"/>
              </w:tabs>
              <w:spacing w:line="276" w:lineRule="auto"/>
              <w:ind w:left="4671" w:hanging="425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566386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Isikliku </w:t>
            </w:r>
            <w:r w:rsidR="00971913" w:rsidRPr="00E0199F">
              <w:rPr>
                <w:rFonts w:ascii="Arial" w:hAnsi="Arial" w:cs="Arial"/>
                <w:sz w:val="22"/>
                <w:szCs w:val="22"/>
              </w:rPr>
              <w:t xml:space="preserve">relva </w:t>
            </w:r>
            <w:r w:rsidR="005E00FF" w:rsidRPr="00E0199F">
              <w:rPr>
                <w:rFonts w:ascii="Arial" w:hAnsi="Arial" w:cs="Arial"/>
                <w:sz w:val="22"/>
                <w:szCs w:val="22"/>
              </w:rPr>
              <w:t>kandmine PPA tsiviilrelvade registrist Kaitseliidu relvaregistrisse</w:t>
            </w:r>
          </w:p>
          <w:p w:rsidR="00CB5C93" w:rsidRPr="00E0199F" w:rsidRDefault="0009076E" w:rsidP="00E0199F">
            <w:pPr>
              <w:spacing w:line="276" w:lineRule="auto"/>
              <w:ind w:left="702" w:hanging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61524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E0199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Isikliku</w:t>
            </w:r>
            <w:r w:rsidR="00971913" w:rsidRPr="00E0199F">
              <w:rPr>
                <w:rFonts w:ascii="Arial" w:hAnsi="Arial" w:cs="Arial"/>
                <w:sz w:val="22"/>
                <w:szCs w:val="22"/>
              </w:rPr>
              <w:t xml:space="preserve"> relva</w:t>
            </w:r>
            <w:r w:rsidR="005E00FF" w:rsidRPr="00E0199F">
              <w:rPr>
                <w:rFonts w:ascii="Arial" w:hAnsi="Arial" w:cs="Arial"/>
                <w:sz w:val="22"/>
                <w:szCs w:val="22"/>
              </w:rPr>
              <w:t xml:space="preserve"> kandmine Kaitseliidu relvaregistrist PPA tsiviilrelvade registrisse</w:t>
            </w:r>
            <w:r w:rsidR="00B96B1E" w:rsidRPr="00E0199F">
              <w:rPr>
                <w:rFonts w:ascii="Arial" w:hAnsi="Arial" w:cs="Arial"/>
                <w:sz w:val="22"/>
                <w:szCs w:val="22"/>
              </w:rPr>
              <w:t>, millega seoses loobun tegevliikme relva käitlemise õigusest vastavalt Kaitseliidu seaduse § 49 lg 1</w:t>
            </w:r>
          </w:p>
          <w:p w:rsidR="00B96B1E" w:rsidRPr="005A28E5" w:rsidRDefault="00B96B1E" w:rsidP="00B96B1E">
            <w:pPr>
              <w:tabs>
                <w:tab w:val="left" w:pos="990"/>
                <w:tab w:val="center" w:pos="4955"/>
                <w:tab w:val="center" w:pos="5103"/>
              </w:tabs>
              <w:ind w:left="418" w:hanging="2"/>
              <w:rPr>
                <w:rFonts w:ascii="Arial" w:hAnsi="Arial" w:cs="Arial"/>
                <w:sz w:val="22"/>
                <w:szCs w:val="22"/>
              </w:rPr>
            </w:pPr>
          </w:p>
          <w:p w:rsidR="00804D52" w:rsidRDefault="00804D52" w:rsidP="001A6FFF">
            <w:pPr>
              <w:spacing w:line="276" w:lineRule="auto"/>
              <w:ind w:left="28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>Isiku või asutuse andmed, kellega toiming või tehing kavatsetakse teostada:</w:t>
            </w:r>
          </w:p>
          <w:sdt>
            <w:sdtPr>
              <w:rPr>
                <w:rFonts w:ascii="Arial" w:hAnsi="Arial" w:cs="Arial"/>
                <w:sz w:val="22"/>
                <w:szCs w:val="22"/>
                <w:u w:val="single"/>
              </w:rPr>
              <w:alias w:val="isiku/asutuse andmed"/>
              <w:tag w:val="isiku/asutuse andmed"/>
              <w:id w:val="829253672"/>
              <w:lock w:val="sdtLocked"/>
              <w:placeholder>
                <w:docPart w:val="601A47612EDB4BF4916F5AA8CF2F3147"/>
              </w:placeholder>
              <w15:color w:val="FF0000"/>
            </w:sdtPr>
            <w:sdtEndPr>
              <w:rPr>
                <w:u w:val="none"/>
              </w:rPr>
            </w:sdtEndPr>
            <w:sdtContent>
              <w:p w:rsidR="00CB5C93" w:rsidRPr="00402C22" w:rsidRDefault="00402C22" w:rsidP="001A6FFF">
                <w:pPr>
                  <w:spacing w:line="276" w:lineRule="auto"/>
                  <w:ind w:left="286"/>
                  <w:rPr>
                    <w:rFonts w:ascii="Arial" w:hAnsi="Arial" w:cs="Arial"/>
                    <w:sz w:val="22"/>
                    <w:szCs w:val="22"/>
                  </w:rPr>
                </w:pPr>
                <w:r w:rsidRPr="00402C22">
                  <w:rPr>
                    <w:rFonts w:ascii="Arial" w:hAnsi="Arial" w:cs="Arial"/>
                    <w:sz w:val="22"/>
                    <w:szCs w:val="22"/>
                  </w:rPr>
                  <w:t>........................................................................................................................................................</w:t>
                </w:r>
              </w:p>
            </w:sdtContent>
          </w:sdt>
          <w:tbl>
            <w:tblPr>
              <w:tblW w:w="9363" w:type="dxa"/>
              <w:tblInd w:w="2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1835"/>
              <w:gridCol w:w="1835"/>
              <w:gridCol w:w="1016"/>
              <w:gridCol w:w="1665"/>
              <w:gridCol w:w="1021"/>
            </w:tblGrid>
            <w:tr w:rsidR="00804D52" w:rsidRPr="005A28E5" w:rsidTr="004F0B1E">
              <w:trPr>
                <w:trHeight w:val="266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8432E7" w:rsidRDefault="00804D52" w:rsidP="008432E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8432E7" w:rsidRDefault="00804D52" w:rsidP="008432E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8432E7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8432E7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5A28E5">
                    <w:rPr>
                      <w:rFonts w:ascii="Arial" w:hAnsi="Arial" w:cs="Arial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804D52" w:rsidRPr="005A28E5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04D52" w:rsidRPr="005A28E5" w:rsidTr="004F0B1E">
              <w:trPr>
                <w:trHeight w:val="266"/>
              </w:trPr>
              <w:tc>
                <w:tcPr>
                  <w:tcW w:w="1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D52" w:rsidRPr="005A28E5" w:rsidRDefault="00804D52" w:rsidP="004F0B1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04D52" w:rsidRDefault="008432E7" w:rsidP="008432E7">
            <w:pPr>
              <w:ind w:left="15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804D52" w:rsidRPr="005A28E5">
              <w:rPr>
                <w:rFonts w:ascii="Arial" w:hAnsi="Arial" w:cs="Arial"/>
                <w:sz w:val="18"/>
                <w:szCs w:val="18"/>
              </w:rPr>
              <w:t>Relva otstarve: A – riigikaitse, B – sport, C – tegevliikme relv, D – Kaitseliidu relv</w:t>
            </w:r>
          </w:p>
          <w:p w:rsidR="00CB5C93" w:rsidRDefault="008432E7" w:rsidP="008432E7">
            <w:pPr>
              <w:ind w:left="15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 xml:space="preserve">Relva soetamisel </w:t>
            </w:r>
            <w:r w:rsidR="00CB5C93">
              <w:rPr>
                <w:rFonts w:ascii="Arial" w:hAnsi="Arial" w:cs="Arial"/>
                <w:sz w:val="18"/>
                <w:szCs w:val="18"/>
              </w:rPr>
              <w:t xml:space="preserve">täita antud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>lahtrid</w:t>
            </w:r>
            <w:r w:rsidR="00CB5C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B5C93" w:rsidRPr="00CB5C93">
              <w:rPr>
                <w:rFonts w:ascii="Arial" w:hAnsi="Arial" w:cs="Arial"/>
                <w:sz w:val="18"/>
                <w:szCs w:val="18"/>
              </w:rPr>
              <w:t>kui andmed on teada</w:t>
            </w:r>
          </w:p>
          <w:p w:rsidR="00804D52" w:rsidRPr="005A28E5" w:rsidRDefault="00804D52" w:rsidP="00804D52">
            <w:pPr>
              <w:ind w:left="286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CB5C93" w:rsidRDefault="00CB5C93" w:rsidP="00CB5C93">
            <w:pPr>
              <w:spacing w:line="360" w:lineRule="auto"/>
              <w:ind w:left="2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kespordiorganisatsioon</w:t>
            </w:r>
            <w:r w:rsidRPr="005A28E5">
              <w:rPr>
                <w:rFonts w:ascii="Arial" w:hAnsi="Arial" w:cs="Arial"/>
                <w:sz w:val="22"/>
                <w:szCs w:val="22"/>
              </w:rPr>
              <w:t xml:space="preserve"> nimetu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organisatsiooni nimetus"/>
                <w:tag w:val="organisatsiooni nimetus"/>
                <w:id w:val="884297829"/>
                <w:lock w:val="sdtLocked"/>
                <w:placeholder>
                  <w:docPart w:val="CA75541BA0AE476B87041D4D8B787A30"/>
                </w:placeholder>
                <w15:color w:val="FF0000"/>
              </w:sdtPr>
              <w:sdtEndPr/>
              <w:sdtContent>
                <w:r w:rsidR="00402C22">
                  <w:rPr>
                    <w:rFonts w:ascii="Arial" w:hAnsi="Arial" w:cs="Arial"/>
                    <w:sz w:val="22"/>
                    <w:szCs w:val="22"/>
                  </w:rPr>
                  <w:t>..............................................................................................</w:t>
                </w:r>
              </w:sdtContent>
            </w:sdt>
          </w:p>
          <w:p w:rsidR="005E00FF" w:rsidRPr="00B96B1E" w:rsidRDefault="00CB5C93" w:rsidP="00B96B1E">
            <w:pPr>
              <w:spacing w:after="240"/>
              <w:ind w:left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di otstarbe</w:t>
            </w:r>
            <w:r w:rsidRPr="005A28E5">
              <w:rPr>
                <w:rFonts w:ascii="Arial" w:hAnsi="Arial" w:cs="Arial"/>
                <w:sz w:val="20"/>
                <w:szCs w:val="20"/>
              </w:rPr>
              <w:t xml:space="preserve"> korral esita ka laskespordiorganisatsiooni liikmelisust tõendava dokumendi koop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65A62" w:rsidRDefault="00865A62" w:rsidP="004D15BA">
      <w:pPr>
        <w:rPr>
          <w:rFonts w:ascii="Arial" w:hAnsi="Arial" w:cs="Arial"/>
          <w:b/>
          <w:sz w:val="22"/>
          <w:szCs w:val="22"/>
        </w:rPr>
      </w:pPr>
    </w:p>
    <w:p w:rsidR="00B65268" w:rsidRDefault="00B65268" w:rsidP="004D15BA">
      <w:pPr>
        <w:rPr>
          <w:rFonts w:ascii="Arial" w:hAnsi="Arial" w:cs="Arial"/>
          <w:b/>
          <w:sz w:val="22"/>
          <w:szCs w:val="22"/>
        </w:rPr>
      </w:pPr>
      <w:r w:rsidRPr="00647B39">
        <w:rPr>
          <w:rFonts w:ascii="Arial" w:hAnsi="Arial" w:cs="Arial"/>
          <w:b/>
          <w:sz w:val="22"/>
          <w:szCs w:val="22"/>
        </w:rPr>
        <w:t>Teenistus- ja tsiviilrelvade registris</w:t>
      </w:r>
      <w:r w:rsidR="0091187C">
        <w:rPr>
          <w:rFonts w:ascii="Arial" w:hAnsi="Arial" w:cs="Arial"/>
          <w:b/>
          <w:sz w:val="22"/>
          <w:szCs w:val="22"/>
        </w:rPr>
        <w:t>se kantud</w:t>
      </w:r>
      <w:r w:rsidRPr="00647B39">
        <w:rPr>
          <w:rFonts w:ascii="Arial" w:hAnsi="Arial" w:cs="Arial"/>
          <w:b/>
          <w:sz w:val="22"/>
          <w:szCs w:val="22"/>
        </w:rPr>
        <w:t xml:space="preserve"> relva kasutamine sõjalises väljaõppes:</w:t>
      </w:r>
    </w:p>
    <w:p w:rsidR="00CB5C93" w:rsidRPr="00647B39" w:rsidRDefault="00CB5C93" w:rsidP="004D15BA">
      <w:pPr>
        <w:rPr>
          <w:rFonts w:ascii="Arial" w:hAnsi="Arial" w:cs="Arial"/>
          <w:b/>
          <w:sz w:val="22"/>
          <w:szCs w:val="22"/>
        </w:rPr>
      </w:pP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47B39" w:rsidTr="0067511E">
        <w:trPr>
          <w:trHeight w:val="2417"/>
        </w:trPr>
        <w:tc>
          <w:tcPr>
            <w:tcW w:w="10110" w:type="dxa"/>
          </w:tcPr>
          <w:p w:rsidR="00647B39" w:rsidRPr="005A28E5" w:rsidRDefault="00647B39" w:rsidP="0067511E">
            <w:pPr>
              <w:spacing w:before="240" w:line="276" w:lineRule="auto"/>
              <w:ind w:left="293"/>
              <w:rPr>
                <w:rFonts w:ascii="Arial" w:hAnsi="Arial" w:cs="Arial"/>
                <w:sz w:val="22"/>
                <w:szCs w:val="22"/>
              </w:rPr>
            </w:pPr>
            <w:r w:rsidRPr="005A28E5">
              <w:rPr>
                <w:rFonts w:ascii="Arial" w:hAnsi="Arial" w:cs="Arial"/>
                <w:sz w:val="22"/>
                <w:szCs w:val="22"/>
              </w:rPr>
              <w:t xml:space="preserve">Õppuse nimetus ja toimumisaeg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õppuse nimetus ja aeg"/>
                <w:tag w:val="õppuse nimetus ja aeg"/>
                <w:id w:val="363105544"/>
                <w:lock w:val="sdtLocked"/>
                <w:placeholder>
                  <w:docPart w:val="FAF3B168746145C69F35AEE946DFB1E0"/>
                </w:placeholder>
                <w15:color w:val="FF0000"/>
              </w:sdtPr>
              <w:sdtEndPr/>
              <w:sdtContent>
                <w:r w:rsidR="00402C22">
                  <w:rPr>
                    <w:rFonts w:ascii="Arial" w:hAnsi="Arial" w:cs="Arial"/>
                    <w:sz w:val="22"/>
                    <w:szCs w:val="22"/>
                  </w:rPr>
                  <w:t>....................................................................................................</w:t>
                </w:r>
              </w:sdtContent>
            </w:sdt>
          </w:p>
          <w:p w:rsidR="00647B39" w:rsidRDefault="00647B39" w:rsidP="0067511E">
            <w:pPr>
              <w:spacing w:line="276" w:lineRule="auto"/>
              <w:ind w:left="3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õhju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0955896"/>
                <w:lock w:val="sdtLocked"/>
                <w:placeholder>
                  <w:docPart w:val="C333D8B838F54FB8942BEA1EDC4420BE"/>
                </w:placeholder>
                <w15:color w:val="FF0000"/>
              </w:sdtPr>
              <w:sdtEndPr/>
              <w:sdtContent>
                <w:r w:rsidR="00402C22">
                  <w:rPr>
                    <w:rFonts w:ascii="Arial" w:hAnsi="Arial" w:cs="Arial"/>
                    <w:sz w:val="22"/>
                    <w:szCs w:val="22"/>
                  </w:rPr>
                  <w:t>.............................................................................................................................................</w:t>
                </w:r>
              </w:sdtContent>
            </w:sdt>
          </w:p>
          <w:tbl>
            <w:tblPr>
              <w:tblW w:w="9356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842"/>
              <w:gridCol w:w="1843"/>
              <w:gridCol w:w="1134"/>
              <w:gridCol w:w="1559"/>
              <w:gridCol w:w="993"/>
            </w:tblGrid>
            <w:tr w:rsidR="00647B39" w:rsidTr="004F0B1E">
              <w:trPr>
                <w:trHeight w:val="28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lva või laskemoona liik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r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ud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aliib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umber</w:t>
                  </w:r>
                </w:p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õi kogu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lva otstarve</w:t>
                  </w:r>
                </w:p>
              </w:tc>
            </w:tr>
            <w:tr w:rsidR="00647B39" w:rsidTr="004F0B1E">
              <w:trPr>
                <w:trHeight w:val="28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47B39" w:rsidTr="004F0B1E">
              <w:trPr>
                <w:trHeight w:val="28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7B39" w:rsidRDefault="00647B39" w:rsidP="004F0B1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47B39" w:rsidRDefault="00647B39" w:rsidP="00647B39">
            <w:pPr>
              <w:ind w:left="301"/>
              <w:rPr>
                <w:rFonts w:ascii="Arial" w:hAnsi="Arial" w:cs="Arial"/>
                <w:sz w:val="22"/>
                <w:szCs w:val="22"/>
              </w:rPr>
            </w:pPr>
          </w:p>
          <w:p w:rsidR="00647B39" w:rsidRDefault="00CF0CAB" w:rsidP="00402C22">
            <w:pPr>
              <w:spacing w:after="240"/>
              <w:ind w:left="3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A r</w:t>
            </w:r>
            <w:r w:rsidR="00647B39">
              <w:rPr>
                <w:rFonts w:ascii="Arial" w:hAnsi="Arial" w:cs="Arial"/>
                <w:sz w:val="22"/>
                <w:szCs w:val="22"/>
              </w:rPr>
              <w:t xml:space="preserve">elvaloa numb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PPA relvaloa nr"/>
                <w:tag w:val="PPA relvaloa nr"/>
                <w:id w:val="-1909062337"/>
                <w:lock w:val="sdtLocked"/>
                <w:placeholder>
                  <w:docPart w:val="19FB87AA60CF487DA12637E259027B94"/>
                </w:placeholder>
                <w15:color w:val="FF0000"/>
              </w:sdtPr>
              <w:sdtEndPr/>
              <w:sdtContent>
                <w:r w:rsidR="00402C22">
                  <w:rPr>
                    <w:rFonts w:ascii="Arial" w:hAnsi="Arial" w:cs="Arial"/>
                    <w:sz w:val="22"/>
                    <w:szCs w:val="22"/>
                  </w:rPr>
                  <w:t>...................................</w:t>
                </w:r>
              </w:sdtContent>
            </w:sdt>
            <w:r w:rsidR="00647B39">
              <w:rPr>
                <w:rFonts w:ascii="Arial" w:hAnsi="Arial" w:cs="Arial"/>
                <w:sz w:val="22"/>
                <w:szCs w:val="22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PPA relvaloa kehtivus"/>
                <w:tag w:val="PPA relvaloa kehtivus"/>
                <w:id w:val="-1796973354"/>
                <w:lock w:val="sdtLocked"/>
                <w:placeholder>
                  <w:docPart w:val="6E1825DA83A34625855C8E5EBE673164"/>
                </w:placeholder>
                <w15:color w:val="FF0000"/>
              </w:sdtPr>
              <w:sdtEndPr/>
              <w:sdtContent>
                <w:r w:rsidR="00402C22">
                  <w:rPr>
                    <w:rFonts w:ascii="Arial" w:hAnsi="Arial" w:cs="Arial"/>
                    <w:sz w:val="22"/>
                    <w:szCs w:val="22"/>
                  </w:rPr>
                  <w:t>..........................................</w:t>
                </w:r>
              </w:sdtContent>
            </w:sdt>
          </w:p>
        </w:tc>
      </w:tr>
    </w:tbl>
    <w:p w:rsidR="00E97ECA" w:rsidRDefault="00E97ECA">
      <w:pPr>
        <w:rPr>
          <w:rFonts w:ascii="Arial" w:hAnsi="Arial" w:cs="Arial"/>
          <w:sz w:val="22"/>
          <w:szCs w:val="22"/>
        </w:rPr>
      </w:pPr>
    </w:p>
    <w:p w:rsidR="0067511E" w:rsidRDefault="0067511E">
      <w:pPr>
        <w:rPr>
          <w:rFonts w:ascii="Arial" w:hAnsi="Arial" w:cs="Arial"/>
          <w:b/>
          <w:sz w:val="22"/>
          <w:szCs w:val="22"/>
        </w:rPr>
      </w:pPr>
      <w:r w:rsidRPr="0067511E">
        <w:rPr>
          <w:rFonts w:ascii="Arial" w:hAnsi="Arial" w:cs="Arial"/>
          <w:b/>
          <w:sz w:val="22"/>
          <w:szCs w:val="22"/>
        </w:rPr>
        <w:t>Märkused</w:t>
      </w:r>
      <w:r w:rsidR="007C1D43">
        <w:rPr>
          <w:rFonts w:ascii="Arial" w:hAnsi="Arial" w:cs="Arial"/>
          <w:b/>
          <w:sz w:val="22"/>
          <w:szCs w:val="22"/>
        </w:rPr>
        <w:t>, täiendav informatsioon</w:t>
      </w:r>
      <w:r w:rsidRPr="0067511E">
        <w:rPr>
          <w:rFonts w:ascii="Arial" w:hAnsi="Arial" w:cs="Arial"/>
          <w:b/>
          <w:sz w:val="22"/>
          <w:szCs w:val="22"/>
        </w:rPr>
        <w:t xml:space="preserve"> ja taotlusele lisatud dokumendid:</w:t>
      </w:r>
    </w:p>
    <w:p w:rsidR="0067511E" w:rsidRDefault="0067511E" w:rsidP="007C1D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7511E" w:rsidTr="007C1D43">
        <w:trPr>
          <w:trHeight w:val="2326"/>
        </w:trPr>
        <w:sdt>
          <w:sdtPr>
            <w:rPr>
              <w:rFonts w:ascii="Arial" w:hAnsi="Arial" w:cs="Arial"/>
              <w:sz w:val="22"/>
              <w:szCs w:val="22"/>
            </w:rPr>
            <w:alias w:val="lisad"/>
            <w:tag w:val="lisad"/>
            <w:id w:val="289096171"/>
            <w:lock w:val="sdtLocked"/>
            <w:placeholder>
              <w:docPart w:val="C9BEA9C1C3474686A34A7E4647BA0FAC"/>
            </w:placeholder>
            <w15:color w:val="FF0000"/>
          </w:sdtPr>
          <w:sdtEndPr/>
          <w:sdtContent>
            <w:tc>
              <w:tcPr>
                <w:tcW w:w="10110" w:type="dxa"/>
              </w:tcPr>
              <w:p w:rsidR="007C1D43" w:rsidRPr="007C1D43" w:rsidRDefault="00402C22" w:rsidP="00402C22">
                <w:pPr>
                  <w:spacing w:line="276" w:lineRule="auto"/>
                  <w:ind w:left="434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67511E" w:rsidRDefault="0067511E">
      <w:pPr>
        <w:rPr>
          <w:rFonts w:ascii="Arial" w:hAnsi="Arial" w:cs="Arial"/>
          <w:sz w:val="22"/>
          <w:szCs w:val="22"/>
        </w:rPr>
      </w:pPr>
    </w:p>
    <w:p w:rsidR="00E97ECA" w:rsidRDefault="0009076E" w:rsidP="007C1D4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81052648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B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F0B1E" w:rsidRPr="00972AB2">
        <w:rPr>
          <w:rFonts w:ascii="Arial" w:hAnsi="Arial" w:cs="Arial"/>
          <w:sz w:val="22"/>
          <w:szCs w:val="22"/>
        </w:rPr>
        <w:t xml:space="preserve"> </w:t>
      </w:r>
      <w:r w:rsidR="00972AB2" w:rsidRPr="00972AB2">
        <w:rPr>
          <w:rFonts w:ascii="Arial" w:hAnsi="Arial" w:cs="Arial"/>
          <w:sz w:val="22"/>
          <w:szCs w:val="22"/>
        </w:rPr>
        <w:t xml:space="preserve">Olen nõus, et minu suhtes tehtav otsus või info dokumendi kättesaamise kohta (vastavalt </w:t>
      </w:r>
      <w:r w:rsidR="00972AB2">
        <w:rPr>
          <w:rFonts w:ascii="Arial" w:hAnsi="Arial" w:cs="Arial"/>
          <w:sz w:val="22"/>
          <w:szCs w:val="22"/>
        </w:rPr>
        <w:t xml:space="preserve">     </w:t>
      </w:r>
      <w:r w:rsidR="00972AB2" w:rsidRPr="00972AB2">
        <w:rPr>
          <w:rFonts w:ascii="Arial" w:hAnsi="Arial" w:cs="Arial"/>
          <w:sz w:val="22"/>
          <w:szCs w:val="22"/>
        </w:rPr>
        <w:t>HMS § 27) saadetakse taotluses es</w:t>
      </w:r>
      <w:r w:rsidR="007C1D43">
        <w:rPr>
          <w:rFonts w:ascii="Arial" w:hAnsi="Arial" w:cs="Arial"/>
          <w:sz w:val="22"/>
          <w:szCs w:val="22"/>
        </w:rPr>
        <w:t xml:space="preserve">itatud elektronposti aadressile. </w:t>
      </w:r>
      <w:r w:rsidR="00972AB2" w:rsidRPr="00972AB2">
        <w:rPr>
          <w:rFonts w:ascii="Arial" w:hAnsi="Arial" w:cs="Arial"/>
          <w:sz w:val="22"/>
          <w:szCs w:val="22"/>
        </w:rPr>
        <w:t>Kõik taotluses esitatud andmed ja taotlusele lisatud dokumendid on õiged. Olen teadlik, et valeandmete ja võltsitud dokumentide esitamine on karistatav.</w:t>
      </w:r>
    </w:p>
    <w:p w:rsidR="00972AB2" w:rsidRDefault="00972AB2" w:rsidP="007C1D43">
      <w:pPr>
        <w:rPr>
          <w:rFonts w:ascii="Arial" w:hAnsi="Arial" w:cs="Arial"/>
          <w:sz w:val="22"/>
          <w:szCs w:val="22"/>
        </w:rPr>
      </w:pPr>
    </w:p>
    <w:p w:rsidR="00402C22" w:rsidRPr="003C444D" w:rsidRDefault="00402C22" w:rsidP="007C1D43">
      <w:pPr>
        <w:rPr>
          <w:rFonts w:ascii="Arial" w:hAnsi="Arial" w:cs="Arial"/>
          <w:sz w:val="22"/>
          <w:szCs w:val="22"/>
        </w:rPr>
      </w:pPr>
    </w:p>
    <w:p w:rsidR="00EE05E8" w:rsidRPr="003C444D" w:rsidRDefault="00EE05E8" w:rsidP="004F0B1E">
      <w:pPr>
        <w:ind w:left="4253" w:hanging="4253"/>
        <w:rPr>
          <w:rFonts w:ascii="Arial" w:hAnsi="Arial" w:cs="Arial"/>
          <w:b/>
          <w:sz w:val="22"/>
          <w:szCs w:val="22"/>
        </w:rPr>
      </w:pPr>
      <w:r w:rsidRPr="003C444D">
        <w:rPr>
          <w:rFonts w:ascii="Arial" w:hAnsi="Arial" w:cs="Arial"/>
          <w:b/>
          <w:sz w:val="22"/>
          <w:szCs w:val="22"/>
        </w:rPr>
        <w:t xml:space="preserve">Taotleja allkiri: </w:t>
      </w:r>
      <w:r w:rsidR="00402C22">
        <w:rPr>
          <w:rFonts w:ascii="Arial" w:hAnsi="Arial" w:cs="Arial"/>
          <w:sz w:val="22"/>
          <w:szCs w:val="22"/>
        </w:rPr>
        <w:t>..................................</w:t>
      </w:r>
      <w:r w:rsidR="004F0B1E">
        <w:rPr>
          <w:rFonts w:ascii="Arial" w:hAnsi="Arial" w:cs="Arial"/>
          <w:b/>
          <w:sz w:val="22"/>
          <w:szCs w:val="22"/>
        </w:rPr>
        <w:tab/>
      </w:r>
      <w:r w:rsidR="00563071">
        <w:rPr>
          <w:rFonts w:ascii="Arial" w:hAnsi="Arial" w:cs="Arial"/>
          <w:b/>
          <w:sz w:val="22"/>
          <w:szCs w:val="22"/>
        </w:rPr>
        <w:t>kuupäev</w:t>
      </w:r>
      <w:r w:rsidR="004F0B1E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74303302"/>
          <w:lock w:val="sdtLocked"/>
          <w:placeholder>
            <w:docPart w:val="6D7236AA197045069A634822C438BC4C"/>
          </w:placeholder>
          <w15:color w:val="FF0000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402C22" w:rsidRPr="00402C22">
            <w:rPr>
              <w:rFonts w:ascii="Arial" w:hAnsi="Arial" w:cs="Arial"/>
              <w:sz w:val="22"/>
              <w:szCs w:val="22"/>
            </w:rPr>
            <w:t>..................................................</w:t>
          </w:r>
        </w:sdtContent>
      </w:sdt>
    </w:p>
    <w:p w:rsidR="00FE6EA0" w:rsidRPr="003C444D" w:rsidRDefault="00FE6EA0">
      <w:pPr>
        <w:rPr>
          <w:rFonts w:ascii="Arial" w:hAnsi="Arial" w:cs="Arial"/>
          <w:sz w:val="22"/>
          <w:szCs w:val="22"/>
        </w:rPr>
      </w:pPr>
    </w:p>
    <w:sectPr w:rsidR="00FE6EA0" w:rsidRPr="003C444D" w:rsidSect="00EB6608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C8E9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EA460D8"/>
    <w:multiLevelType w:val="hybridMultilevel"/>
    <w:tmpl w:val="0D8AB504"/>
    <w:lvl w:ilvl="0" w:tplc="41CEEE78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5336177"/>
    <w:multiLevelType w:val="hybridMultilevel"/>
    <w:tmpl w:val="D0C803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38ED"/>
    <w:multiLevelType w:val="hybridMultilevel"/>
    <w:tmpl w:val="377872D8"/>
    <w:lvl w:ilvl="0" w:tplc="82B02B4A">
      <w:numFmt w:val="bullet"/>
      <w:lvlText w:val=""/>
      <w:lvlJc w:val="left"/>
      <w:pPr>
        <w:ind w:left="646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492B2C57"/>
    <w:multiLevelType w:val="hybridMultilevel"/>
    <w:tmpl w:val="39AE21DA"/>
    <w:lvl w:ilvl="0" w:tplc="E2EC0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C"/>
    <w:rsid w:val="0009076E"/>
    <w:rsid w:val="000A1F89"/>
    <w:rsid w:val="000B40DB"/>
    <w:rsid w:val="000B6AD6"/>
    <w:rsid w:val="000D54D6"/>
    <w:rsid w:val="000E46FF"/>
    <w:rsid w:val="00111A0F"/>
    <w:rsid w:val="00116A33"/>
    <w:rsid w:val="00122A6A"/>
    <w:rsid w:val="001379F0"/>
    <w:rsid w:val="00171D2C"/>
    <w:rsid w:val="00192CF5"/>
    <w:rsid w:val="001A6FFF"/>
    <w:rsid w:val="001A7A04"/>
    <w:rsid w:val="001C338C"/>
    <w:rsid w:val="001C5917"/>
    <w:rsid w:val="001D05C3"/>
    <w:rsid w:val="00226F45"/>
    <w:rsid w:val="00230CB3"/>
    <w:rsid w:val="00254085"/>
    <w:rsid w:val="002D6A25"/>
    <w:rsid w:val="002E016D"/>
    <w:rsid w:val="002E4FF1"/>
    <w:rsid w:val="002F39D0"/>
    <w:rsid w:val="00316367"/>
    <w:rsid w:val="00341705"/>
    <w:rsid w:val="0037524A"/>
    <w:rsid w:val="003B03A7"/>
    <w:rsid w:val="003C444D"/>
    <w:rsid w:val="00402C22"/>
    <w:rsid w:val="00402FC4"/>
    <w:rsid w:val="0043185F"/>
    <w:rsid w:val="004807AD"/>
    <w:rsid w:val="00491CB9"/>
    <w:rsid w:val="004B006A"/>
    <w:rsid w:val="004B601B"/>
    <w:rsid w:val="004C5A6A"/>
    <w:rsid w:val="004C66D3"/>
    <w:rsid w:val="004D15BA"/>
    <w:rsid w:val="004F0B1E"/>
    <w:rsid w:val="004F49EE"/>
    <w:rsid w:val="005378CF"/>
    <w:rsid w:val="00541285"/>
    <w:rsid w:val="00563071"/>
    <w:rsid w:val="00570E1E"/>
    <w:rsid w:val="00585FF5"/>
    <w:rsid w:val="005A28E5"/>
    <w:rsid w:val="005D0CE3"/>
    <w:rsid w:val="005D3AB5"/>
    <w:rsid w:val="005E00FF"/>
    <w:rsid w:val="005E5A09"/>
    <w:rsid w:val="00622062"/>
    <w:rsid w:val="00624F4E"/>
    <w:rsid w:val="00632192"/>
    <w:rsid w:val="00647B39"/>
    <w:rsid w:val="00673849"/>
    <w:rsid w:val="0067511E"/>
    <w:rsid w:val="0068272C"/>
    <w:rsid w:val="006E3BD7"/>
    <w:rsid w:val="006E5A87"/>
    <w:rsid w:val="00717FEE"/>
    <w:rsid w:val="0073791F"/>
    <w:rsid w:val="007A4E6B"/>
    <w:rsid w:val="007A6D41"/>
    <w:rsid w:val="007B18A6"/>
    <w:rsid w:val="007C1D43"/>
    <w:rsid w:val="007D05D8"/>
    <w:rsid w:val="007D5707"/>
    <w:rsid w:val="007E47BA"/>
    <w:rsid w:val="007F2158"/>
    <w:rsid w:val="007F46A6"/>
    <w:rsid w:val="00804D52"/>
    <w:rsid w:val="008432E7"/>
    <w:rsid w:val="00865A62"/>
    <w:rsid w:val="00884A63"/>
    <w:rsid w:val="008A1F3A"/>
    <w:rsid w:val="008A6267"/>
    <w:rsid w:val="008C70F2"/>
    <w:rsid w:val="008D587D"/>
    <w:rsid w:val="008F44EF"/>
    <w:rsid w:val="0091187C"/>
    <w:rsid w:val="0095263D"/>
    <w:rsid w:val="009637B9"/>
    <w:rsid w:val="00971913"/>
    <w:rsid w:val="00972AB2"/>
    <w:rsid w:val="00987297"/>
    <w:rsid w:val="009C4086"/>
    <w:rsid w:val="009F08A9"/>
    <w:rsid w:val="009F3E14"/>
    <w:rsid w:val="00A02FA8"/>
    <w:rsid w:val="00A05669"/>
    <w:rsid w:val="00A13E86"/>
    <w:rsid w:val="00A26E71"/>
    <w:rsid w:val="00A52280"/>
    <w:rsid w:val="00A67904"/>
    <w:rsid w:val="00A87BD8"/>
    <w:rsid w:val="00A94605"/>
    <w:rsid w:val="00AA0A28"/>
    <w:rsid w:val="00AB4902"/>
    <w:rsid w:val="00AD2A95"/>
    <w:rsid w:val="00AF7075"/>
    <w:rsid w:val="00B014BB"/>
    <w:rsid w:val="00B100F2"/>
    <w:rsid w:val="00B2781A"/>
    <w:rsid w:val="00B36AEA"/>
    <w:rsid w:val="00B55520"/>
    <w:rsid w:val="00B570E3"/>
    <w:rsid w:val="00B65268"/>
    <w:rsid w:val="00B74180"/>
    <w:rsid w:val="00B77B58"/>
    <w:rsid w:val="00B96B1E"/>
    <w:rsid w:val="00BA71BB"/>
    <w:rsid w:val="00BC14D4"/>
    <w:rsid w:val="00C13772"/>
    <w:rsid w:val="00C57BD7"/>
    <w:rsid w:val="00C701B8"/>
    <w:rsid w:val="00C723E6"/>
    <w:rsid w:val="00C83B45"/>
    <w:rsid w:val="00C91D92"/>
    <w:rsid w:val="00CA4B2D"/>
    <w:rsid w:val="00CA51FC"/>
    <w:rsid w:val="00CB5C93"/>
    <w:rsid w:val="00CC7731"/>
    <w:rsid w:val="00CD3250"/>
    <w:rsid w:val="00CF0CAB"/>
    <w:rsid w:val="00CF1BA3"/>
    <w:rsid w:val="00D12851"/>
    <w:rsid w:val="00D12A4F"/>
    <w:rsid w:val="00D23407"/>
    <w:rsid w:val="00D26912"/>
    <w:rsid w:val="00D561E8"/>
    <w:rsid w:val="00D7738C"/>
    <w:rsid w:val="00DB12C5"/>
    <w:rsid w:val="00DB37FF"/>
    <w:rsid w:val="00DC73E5"/>
    <w:rsid w:val="00E0199F"/>
    <w:rsid w:val="00E1161C"/>
    <w:rsid w:val="00E377FD"/>
    <w:rsid w:val="00E444A3"/>
    <w:rsid w:val="00E6109C"/>
    <w:rsid w:val="00E971C3"/>
    <w:rsid w:val="00E97ECA"/>
    <w:rsid w:val="00EA0CC7"/>
    <w:rsid w:val="00EB1EBA"/>
    <w:rsid w:val="00EB6608"/>
    <w:rsid w:val="00EE05E8"/>
    <w:rsid w:val="00EF5AA6"/>
    <w:rsid w:val="00F33B27"/>
    <w:rsid w:val="00F8499B"/>
    <w:rsid w:val="00FE6EA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27201"/>
  <w15:chartTrackingRefBased/>
  <w15:docId w15:val="{1BD3110D-030E-4BEB-B602-F36B96EE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67"/>
    <w:rPr>
      <w:rFonts w:ascii="Arial" w:hAnsi="Arial"/>
      <w:vanish w:val="0"/>
      <w:color w:val="A6A6A6" w:themeColor="background1" w:themeShade="A6"/>
      <w:sz w:val="22"/>
    </w:rPr>
  </w:style>
  <w:style w:type="character" w:customStyle="1" w:styleId="Style1">
    <w:name w:val="Style1"/>
    <w:basedOn w:val="DefaultParagraphFont"/>
    <w:rsid w:val="001C33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549391A034C44914103B7944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B268-D4F2-4748-A121-249072FF37A3}"/>
      </w:docPartPr>
      <w:docPartBody>
        <w:p w:rsidR="00CF21F4" w:rsidRDefault="00252A4C" w:rsidP="00252A4C">
          <w:pPr>
            <w:pStyle w:val="414549391A034C44914103B7944F7DCE7"/>
          </w:pPr>
          <w:r>
            <w:rPr>
              <w:rStyle w:val="PlaceholderText"/>
            </w:rPr>
            <w:t>sisesta ees- ja perekonnanimi</w:t>
          </w:r>
        </w:p>
      </w:docPartBody>
    </w:docPart>
    <w:docPart>
      <w:docPartPr>
        <w:name w:val="B17BC8B70F0F4787B70274893585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164F-76DD-4AFC-B6B5-AD63E3150785}"/>
      </w:docPartPr>
      <w:docPartBody>
        <w:p w:rsidR="00CF21F4" w:rsidRDefault="00252A4C" w:rsidP="00252A4C">
          <w:pPr>
            <w:pStyle w:val="B17BC8B70F0F4787B702748935850BF07"/>
          </w:pPr>
          <w:r>
            <w:rPr>
              <w:rStyle w:val="PlaceholderText"/>
            </w:rPr>
            <w:t>sisesta isikukood</w:t>
          </w:r>
        </w:p>
      </w:docPartBody>
    </w:docPart>
    <w:docPart>
      <w:docPartPr>
        <w:name w:val="DED8503259B24E33BB5DC95E8E03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1E23-0595-4A9C-8F74-0EDA288B610D}"/>
      </w:docPartPr>
      <w:docPartBody>
        <w:p w:rsidR="00CF21F4" w:rsidRDefault="00252A4C" w:rsidP="00252A4C">
          <w:pPr>
            <w:pStyle w:val="DED8503259B24E33BB5DC95E8E038D867"/>
          </w:pPr>
          <w:r>
            <w:rPr>
              <w:rStyle w:val="PlaceholderText"/>
            </w:rPr>
            <w:t>sisesta liikmekaardi nr</w:t>
          </w:r>
        </w:p>
      </w:docPartBody>
    </w:docPart>
    <w:docPart>
      <w:docPartPr>
        <w:name w:val="5F9FB361D3BB49EB8DF5E1026D9E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DCC1-92BC-42B3-B60B-DE9A0B0DA5CE}"/>
      </w:docPartPr>
      <w:docPartBody>
        <w:p w:rsidR="00CF21F4" w:rsidRDefault="00252A4C" w:rsidP="00252A4C">
          <w:pPr>
            <w:pStyle w:val="5F9FB361D3BB49EB8DF5E1026D9E567F7"/>
          </w:pPr>
          <w:r>
            <w:rPr>
              <w:rStyle w:val="PlaceholderText"/>
            </w:rPr>
            <w:t>tänav, maja nr - korteri nr, linn (küla ja vald), maakond</w:t>
          </w:r>
        </w:p>
      </w:docPartBody>
    </w:docPart>
    <w:docPart>
      <w:docPartPr>
        <w:name w:val="4F68957F1D6E4D77BC88E4052734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027-DD1C-4A6E-8555-0F93C1D4C89A}"/>
      </w:docPartPr>
      <w:docPartBody>
        <w:p w:rsidR="00CF21F4" w:rsidRDefault="00252A4C" w:rsidP="00252A4C">
          <w:pPr>
            <w:pStyle w:val="4F68957F1D6E4D77BC88E4052734A0417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682BA69D30A34E3991D68CA1422E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43D0-43CF-4900-87B9-D378A4FE1170}"/>
      </w:docPartPr>
      <w:docPartBody>
        <w:p w:rsidR="00CF21F4" w:rsidRDefault="00252A4C" w:rsidP="00252A4C">
          <w:pPr>
            <w:pStyle w:val="682BA69D30A34E3991D68CA1422ECD087"/>
          </w:pPr>
          <w:r>
            <w:rPr>
              <w:rStyle w:val="PlaceholderText"/>
            </w:rPr>
            <w:t>sisesta telefoni nr</w:t>
          </w:r>
        </w:p>
      </w:docPartBody>
    </w:docPart>
    <w:docPart>
      <w:docPartPr>
        <w:name w:val="2CA0CB2A43D544ADBE1899F3CABF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F21E-7BFB-4521-ABAC-C9F09F66995A}"/>
      </w:docPartPr>
      <w:docPartBody>
        <w:p w:rsidR="00CF21F4" w:rsidRDefault="00252A4C" w:rsidP="00252A4C">
          <w:pPr>
            <w:pStyle w:val="2CA0CB2A43D544ADBE1899F3CABF724D7"/>
          </w:pPr>
          <w:r>
            <w:rPr>
              <w:rStyle w:val="PlaceholderText"/>
            </w:rPr>
            <w:t>sisesta allüksuse nr</w:t>
          </w:r>
        </w:p>
      </w:docPartBody>
    </w:docPart>
    <w:docPart>
      <w:docPartPr>
        <w:name w:val="C669531C9C004B6DBF07C8F36093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E728-92BD-4A0F-BFBA-FA4F9FC9A096}"/>
      </w:docPartPr>
      <w:docPartBody>
        <w:p w:rsidR="00CF21F4" w:rsidRDefault="00252A4C" w:rsidP="00252A4C">
          <w:pPr>
            <w:pStyle w:val="C669531C9C004B6DBF07C8F360936A937"/>
          </w:pPr>
          <w:r>
            <w:rPr>
              <w:rStyle w:val="PlaceholderText"/>
            </w:rPr>
            <w:t>sisesta sõjaaja üksuse nr</w:t>
          </w:r>
        </w:p>
      </w:docPartBody>
    </w:docPart>
    <w:docPart>
      <w:docPartPr>
        <w:name w:val="FC5481EEF9CC48AFB4669072FEC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664-EB08-4CB1-8001-C1F29E7747BA}"/>
      </w:docPartPr>
      <w:docPartBody>
        <w:p w:rsidR="00CF21F4" w:rsidRDefault="00252A4C" w:rsidP="00252A4C">
          <w:pPr>
            <w:pStyle w:val="FC5481EEF9CC48AFB4669072FEC5BC547"/>
          </w:pPr>
          <w:r w:rsidRPr="00E0199F">
            <w:rPr>
              <w:rStyle w:val="PlaceholderText"/>
              <w:szCs w:val="22"/>
            </w:rPr>
            <w:t>sisesta kehtiva loa nr</w:t>
          </w:r>
        </w:p>
      </w:docPartBody>
    </w:docPart>
    <w:docPart>
      <w:docPartPr>
        <w:name w:val="C48CD7BEDBD64BF0BB406C054CA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6ADF-E6E5-48E6-925F-144FA7313E8B}"/>
      </w:docPartPr>
      <w:docPartBody>
        <w:p w:rsidR="00CF21F4" w:rsidRDefault="00252A4C" w:rsidP="00252A4C">
          <w:pPr>
            <w:pStyle w:val="C48CD7BEDBD64BF0BB406C054CA292E97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0F2BFDAE19A246CA858835332321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ACF1-D8B4-4AA0-97BA-5B6B3E905A70}"/>
      </w:docPartPr>
      <w:docPartBody>
        <w:p w:rsidR="00CF21F4" w:rsidRDefault="00252A4C" w:rsidP="00252A4C">
          <w:pPr>
            <w:pStyle w:val="0F2BFDAE19A246CA8588353323218FB17"/>
          </w:pPr>
          <w:r>
            <w:rPr>
              <w:rStyle w:val="PlaceholderText"/>
            </w:rPr>
            <w:t>selgita</w:t>
          </w:r>
        </w:p>
      </w:docPartBody>
    </w:docPart>
    <w:docPart>
      <w:docPartPr>
        <w:name w:val="0632C6977C07441AA008C25C047D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F7A0-EC86-4320-A5F3-419BCABEB572}"/>
      </w:docPartPr>
      <w:docPartBody>
        <w:p w:rsidR="00CF21F4" w:rsidRDefault="00252A4C" w:rsidP="00252A4C">
          <w:pPr>
            <w:pStyle w:val="0632C6977C07441AA008C25C047D922A7"/>
          </w:pPr>
          <w:r>
            <w:rPr>
              <w:rStyle w:val="PlaceholderText"/>
            </w:rPr>
            <w:t>sisesta relvade arv</w:t>
          </w:r>
        </w:p>
      </w:docPartBody>
    </w:docPart>
    <w:docPart>
      <w:docPartPr>
        <w:name w:val="0E8649B7B61445AAA889C32FCB1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74D8-AA9B-41DB-813C-D1D9532B5B98}"/>
      </w:docPartPr>
      <w:docPartBody>
        <w:p w:rsidR="00CF21F4" w:rsidRDefault="00252A4C" w:rsidP="00252A4C">
          <w:pPr>
            <w:pStyle w:val="0E8649B7B61445AAA889C32FCB1AC5D67"/>
          </w:pPr>
          <w:r>
            <w:rPr>
              <w:rStyle w:val="PlaceholderText"/>
            </w:rPr>
            <w:t>sisesta relvade arv</w:t>
          </w:r>
          <w:r w:rsidRPr="0028455A">
            <w:rPr>
              <w:rStyle w:val="PlaceholderText"/>
            </w:rPr>
            <w:t>.</w:t>
          </w:r>
        </w:p>
      </w:docPartBody>
    </w:docPart>
    <w:docPart>
      <w:docPartPr>
        <w:name w:val="601A47612EDB4BF4916F5AA8CF2F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6974-7D11-4DB0-AE23-DF2F76B44CF6}"/>
      </w:docPartPr>
      <w:docPartBody>
        <w:p w:rsidR="00CF21F4" w:rsidRDefault="00252A4C" w:rsidP="00252A4C">
          <w:pPr>
            <w:pStyle w:val="601A47612EDB4BF4916F5AA8CF2F31477"/>
          </w:pPr>
          <w:r>
            <w:rPr>
              <w:rStyle w:val="PlaceholderText"/>
            </w:rPr>
            <w:t>sisesta isiku või asutuse nimi/nimetus, isikukood/reg kood</w:t>
          </w:r>
        </w:p>
      </w:docPartBody>
    </w:docPart>
    <w:docPart>
      <w:docPartPr>
        <w:name w:val="CA75541BA0AE476B87041D4D8B7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1442-C2D2-454F-89EB-EFC283703A65}"/>
      </w:docPartPr>
      <w:docPartBody>
        <w:p w:rsidR="00CF21F4" w:rsidRDefault="00252A4C" w:rsidP="00252A4C">
          <w:pPr>
            <w:pStyle w:val="CA75541BA0AE476B87041D4D8B787A307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FAF3B168746145C69F35AEE946DF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0A0D-B1E1-4A03-A457-7D9419B337B2}"/>
      </w:docPartPr>
      <w:docPartBody>
        <w:p w:rsidR="00CF21F4" w:rsidRDefault="00252A4C" w:rsidP="00252A4C">
          <w:pPr>
            <w:pStyle w:val="FAF3B168746145C69F35AEE946DFB1E07"/>
          </w:pPr>
          <w:r>
            <w:rPr>
              <w:rStyle w:val="PlaceholderText"/>
            </w:rPr>
            <w:t>sisesta õppuse nimetus ja toimumisaeg</w:t>
          </w:r>
          <w:r w:rsidRPr="00034F71">
            <w:rPr>
              <w:rStyle w:val="PlaceholderText"/>
            </w:rPr>
            <w:t>.</w:t>
          </w:r>
        </w:p>
      </w:docPartBody>
    </w:docPart>
    <w:docPart>
      <w:docPartPr>
        <w:name w:val="C333D8B838F54FB8942BEA1EDC44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AFF8-9140-4CD3-9AE9-8BF333E2441C}"/>
      </w:docPartPr>
      <w:docPartBody>
        <w:p w:rsidR="00CF21F4" w:rsidRDefault="00252A4C" w:rsidP="00252A4C">
          <w:pPr>
            <w:pStyle w:val="C333D8B838F54FB8942BEA1EDC4420BE7"/>
          </w:pPr>
          <w:r>
            <w:rPr>
              <w:rStyle w:val="PlaceholderText"/>
            </w:rPr>
            <w:t>selgita lühidalt, miks antud relva/laskemoona kaasamine õppusele on vajalik</w:t>
          </w:r>
        </w:p>
      </w:docPartBody>
    </w:docPart>
    <w:docPart>
      <w:docPartPr>
        <w:name w:val="19FB87AA60CF487DA12637E25902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0353-C651-464F-90AA-A5B97915439D}"/>
      </w:docPartPr>
      <w:docPartBody>
        <w:p w:rsidR="00CF21F4" w:rsidRDefault="00252A4C" w:rsidP="00252A4C">
          <w:pPr>
            <w:pStyle w:val="19FB87AA60CF487DA12637E259027B947"/>
          </w:pPr>
          <w:r>
            <w:rPr>
              <w:rStyle w:val="PlaceholderText"/>
            </w:rPr>
            <w:t>sisesta PPA relvaloa nr</w:t>
          </w:r>
        </w:p>
      </w:docPartBody>
    </w:docPart>
    <w:docPart>
      <w:docPartPr>
        <w:name w:val="6E1825DA83A34625855C8E5EBE67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9D34-A2E7-440E-A477-DFBD9BDC5D92}"/>
      </w:docPartPr>
      <w:docPartBody>
        <w:p w:rsidR="00CF21F4" w:rsidRDefault="00252A4C" w:rsidP="00252A4C">
          <w:pPr>
            <w:pStyle w:val="6E1825DA83A34625855C8E5EBE6731647"/>
          </w:pPr>
          <w:r>
            <w:rPr>
              <w:rStyle w:val="PlaceholderText"/>
            </w:rPr>
            <w:t>PPA relvaloa kehtivusaeg</w:t>
          </w:r>
        </w:p>
      </w:docPartBody>
    </w:docPart>
    <w:docPart>
      <w:docPartPr>
        <w:name w:val="6D7236AA197045069A634822C438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0DAB-67AD-4331-BE87-83D279ED73D5}"/>
      </w:docPartPr>
      <w:docPartBody>
        <w:p w:rsidR="00CF21F4" w:rsidRDefault="00252A4C" w:rsidP="00252A4C">
          <w:pPr>
            <w:pStyle w:val="6D7236AA197045069A634822C438BC4C7"/>
          </w:pPr>
          <w:r>
            <w:rPr>
              <w:rStyle w:val="PlaceholderText"/>
            </w:rPr>
            <w:t>sisesta või vali kuupäev</w:t>
          </w:r>
        </w:p>
      </w:docPartBody>
    </w:docPart>
    <w:docPart>
      <w:docPartPr>
        <w:name w:val="2225816E40C945BFB600A2588D2E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257-98C6-46A1-8EA7-3CE16CA7B7B8}"/>
      </w:docPartPr>
      <w:docPartBody>
        <w:p w:rsidR="00D73DA5" w:rsidRDefault="00252A4C" w:rsidP="00252A4C">
          <w:pPr>
            <w:pStyle w:val="2225816E40C945BFB600A2588D2EE90F2"/>
          </w:pPr>
          <w:r>
            <w:rPr>
              <w:rStyle w:val="PlaceholderText"/>
            </w:rPr>
            <w:t>sisesta malev</w:t>
          </w:r>
        </w:p>
      </w:docPartBody>
    </w:docPart>
    <w:docPart>
      <w:docPartPr>
        <w:name w:val="C9BEA9C1C3474686A34A7E4647BA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D723-118A-401F-8A16-1904A3655148}"/>
      </w:docPartPr>
      <w:docPartBody>
        <w:p w:rsidR="00D73DA5" w:rsidRDefault="00252A4C" w:rsidP="00252A4C">
          <w:pPr>
            <w:pStyle w:val="C9BEA9C1C3474686A34A7E4647BA0FAC"/>
          </w:pPr>
          <w:r>
            <w:rPr>
              <w:rStyle w:val="PlaceholderText"/>
            </w:rPr>
            <w:t>Sisesta vabas vormis märkused, täiendav informatsioon ja viited taotlusele lisatud dokumentidele</w:t>
          </w:r>
          <w:r w:rsidRPr="00E943A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4A"/>
    <w:rsid w:val="00252A4C"/>
    <w:rsid w:val="00BB251B"/>
    <w:rsid w:val="00CF21F4"/>
    <w:rsid w:val="00D73DA5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A4C"/>
    <w:rPr>
      <w:rFonts w:ascii="Arial" w:hAnsi="Arial"/>
      <w:vanish w:val="0"/>
      <w:color w:val="A6A6A6" w:themeColor="background1" w:themeShade="A6"/>
      <w:sz w:val="22"/>
    </w:rPr>
  </w:style>
  <w:style w:type="paragraph" w:customStyle="1" w:styleId="426179E6557A499B8486A3F122EC836E">
    <w:name w:val="426179E6557A499B8486A3F122EC836E"/>
  </w:style>
  <w:style w:type="paragraph" w:customStyle="1" w:styleId="9427382CD6F3488186698A5E43DC407F">
    <w:name w:val="9427382CD6F3488186698A5E43DC407F"/>
  </w:style>
  <w:style w:type="paragraph" w:customStyle="1" w:styleId="5F205EBF84FE48C6BCE0E2C659CBE5E7">
    <w:name w:val="5F205EBF84FE48C6BCE0E2C659CBE5E7"/>
  </w:style>
  <w:style w:type="paragraph" w:customStyle="1" w:styleId="61D62882B20C48B5A64ED70D84C6B7BA">
    <w:name w:val="61D62882B20C48B5A64ED70D84C6B7BA"/>
  </w:style>
  <w:style w:type="paragraph" w:customStyle="1" w:styleId="414549391A034C44914103B7944F7DCE">
    <w:name w:val="414549391A034C44914103B7944F7DCE"/>
  </w:style>
  <w:style w:type="paragraph" w:customStyle="1" w:styleId="B17BC8B70F0F4787B702748935850BF0">
    <w:name w:val="B17BC8B70F0F4787B702748935850BF0"/>
  </w:style>
  <w:style w:type="paragraph" w:customStyle="1" w:styleId="DED8503259B24E33BB5DC95E8E038D86">
    <w:name w:val="DED8503259B24E33BB5DC95E8E038D86"/>
  </w:style>
  <w:style w:type="paragraph" w:customStyle="1" w:styleId="5F9FB361D3BB49EB8DF5E1026D9E567F">
    <w:name w:val="5F9FB361D3BB49EB8DF5E1026D9E567F"/>
  </w:style>
  <w:style w:type="paragraph" w:customStyle="1" w:styleId="4F68957F1D6E4D77BC88E4052734A041">
    <w:name w:val="4F68957F1D6E4D77BC88E4052734A041"/>
  </w:style>
  <w:style w:type="paragraph" w:customStyle="1" w:styleId="682BA69D30A34E3991D68CA1422ECD08">
    <w:name w:val="682BA69D30A34E3991D68CA1422ECD08"/>
  </w:style>
  <w:style w:type="paragraph" w:customStyle="1" w:styleId="2CA0CB2A43D544ADBE1899F3CABF724D">
    <w:name w:val="2CA0CB2A43D544ADBE1899F3CABF724D"/>
  </w:style>
  <w:style w:type="paragraph" w:customStyle="1" w:styleId="C669531C9C004B6DBF07C8F360936A93">
    <w:name w:val="C669531C9C004B6DBF07C8F360936A93"/>
  </w:style>
  <w:style w:type="paragraph" w:customStyle="1" w:styleId="FC5481EEF9CC48AFB4669072FEC5BC54">
    <w:name w:val="FC5481EEF9CC48AFB4669072FEC5BC54"/>
  </w:style>
  <w:style w:type="paragraph" w:customStyle="1" w:styleId="C48CD7BEDBD64BF0BB406C054CA292E9">
    <w:name w:val="C48CD7BEDBD64BF0BB406C054CA292E9"/>
  </w:style>
  <w:style w:type="paragraph" w:customStyle="1" w:styleId="0F2BFDAE19A246CA8588353323218FB1">
    <w:name w:val="0F2BFDAE19A246CA8588353323218FB1"/>
  </w:style>
  <w:style w:type="paragraph" w:customStyle="1" w:styleId="0632C6977C07441AA008C25C047D922A">
    <w:name w:val="0632C6977C07441AA008C25C047D922A"/>
  </w:style>
  <w:style w:type="paragraph" w:customStyle="1" w:styleId="0E8649B7B61445AAA889C32FCB1AC5D6">
    <w:name w:val="0E8649B7B61445AAA889C32FCB1AC5D6"/>
  </w:style>
  <w:style w:type="paragraph" w:customStyle="1" w:styleId="601A47612EDB4BF4916F5AA8CF2F3147">
    <w:name w:val="601A47612EDB4BF4916F5AA8CF2F3147"/>
  </w:style>
  <w:style w:type="paragraph" w:customStyle="1" w:styleId="CA75541BA0AE476B87041D4D8B787A30">
    <w:name w:val="CA75541BA0AE476B87041D4D8B787A30"/>
  </w:style>
  <w:style w:type="paragraph" w:customStyle="1" w:styleId="FAF3B168746145C69F35AEE946DFB1E0">
    <w:name w:val="FAF3B168746145C69F35AEE946DFB1E0"/>
  </w:style>
  <w:style w:type="paragraph" w:customStyle="1" w:styleId="C333D8B838F54FB8942BEA1EDC4420BE">
    <w:name w:val="C333D8B838F54FB8942BEA1EDC4420BE"/>
  </w:style>
  <w:style w:type="paragraph" w:customStyle="1" w:styleId="19FB87AA60CF487DA12637E259027B94">
    <w:name w:val="19FB87AA60CF487DA12637E259027B94"/>
  </w:style>
  <w:style w:type="paragraph" w:customStyle="1" w:styleId="6E1825DA83A34625855C8E5EBE673164">
    <w:name w:val="6E1825DA83A34625855C8E5EBE673164"/>
  </w:style>
  <w:style w:type="paragraph" w:customStyle="1" w:styleId="6D7236AA197045069A634822C438BC4C">
    <w:name w:val="6D7236AA197045069A634822C438BC4C"/>
  </w:style>
  <w:style w:type="paragraph" w:customStyle="1" w:styleId="9427382CD6F3488186698A5E43DC407F1">
    <w:name w:val="9427382CD6F3488186698A5E43DC40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1">
    <w:name w:val="5F205EBF84FE48C6BCE0E2C659CBE5E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1">
    <w:name w:val="61D62882B20C48B5A64ED70D84C6B7B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">
    <w:name w:val="414549391A034C44914103B7944F7DC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">
    <w:name w:val="B17BC8B70F0F4787B702748935850BF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">
    <w:name w:val="DED8503259B24E33BB5DC95E8E038D8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">
    <w:name w:val="5F9FB361D3BB49EB8DF5E1026D9E56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">
    <w:name w:val="4F68957F1D6E4D77BC88E4052734A04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">
    <w:name w:val="682BA69D30A34E3991D68CA1422ECD08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1">
    <w:name w:val="2CA0CB2A43D544ADBE1899F3CABF724D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1">
    <w:name w:val="C669531C9C004B6DBF07C8F360936A93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">
    <w:name w:val="FC5481EEF9CC48AFB4669072FEC5BC5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">
    <w:name w:val="C48CD7BEDBD64BF0BB406C054CA292E9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">
    <w:name w:val="0F2BFDAE19A246CA8588353323218FB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">
    <w:name w:val="0632C6977C07441AA008C25C047D922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">
    <w:name w:val="0E8649B7B61445AAA889C32FCB1AC5D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">
    <w:name w:val="601A47612EDB4BF4916F5AA8CF2F314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">
    <w:name w:val="CA75541BA0AE476B87041D4D8B787A3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1">
    <w:name w:val="FAF3B168746145C69F35AEE946DFB1E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1">
    <w:name w:val="C333D8B838F54FB8942BEA1EDC4420B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1">
    <w:name w:val="19FB87AA60CF487DA12637E259027B9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1">
    <w:name w:val="6E1825DA83A34625855C8E5EBE67316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">
    <w:name w:val="6D7236AA197045069A634822C438BC4C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2">
    <w:name w:val="9427382CD6F3488186698A5E43DC40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2">
    <w:name w:val="5F205EBF84FE48C6BCE0E2C659CBE5E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2">
    <w:name w:val="61D62882B20C48B5A64ED70D84C6B7B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2">
    <w:name w:val="414549391A034C44914103B7944F7DC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2">
    <w:name w:val="B17BC8B70F0F4787B702748935850BF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2">
    <w:name w:val="DED8503259B24E33BB5DC95E8E038D8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2">
    <w:name w:val="5F9FB361D3BB49EB8DF5E1026D9E56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2">
    <w:name w:val="4F68957F1D6E4D77BC88E4052734A04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2">
    <w:name w:val="682BA69D30A34E3991D68CA1422ECD08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2">
    <w:name w:val="2CA0CB2A43D544ADBE1899F3CABF724D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2">
    <w:name w:val="C669531C9C004B6DBF07C8F360936A93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2">
    <w:name w:val="FC5481EEF9CC48AFB4669072FEC5BC5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2">
    <w:name w:val="C48CD7BEDBD64BF0BB406C054CA292E9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2">
    <w:name w:val="0F2BFDAE19A246CA8588353323218FB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2">
    <w:name w:val="0632C6977C07441AA008C25C047D922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2">
    <w:name w:val="0E8649B7B61445AAA889C32FCB1AC5D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2">
    <w:name w:val="601A47612EDB4BF4916F5AA8CF2F314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2">
    <w:name w:val="CA75541BA0AE476B87041D4D8B787A3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2">
    <w:name w:val="FAF3B168746145C69F35AEE946DFB1E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2">
    <w:name w:val="C333D8B838F54FB8942BEA1EDC4420B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2">
    <w:name w:val="19FB87AA60CF487DA12637E259027B9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2">
    <w:name w:val="6E1825DA83A34625855C8E5EBE67316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2">
    <w:name w:val="6D7236AA197045069A634822C438BC4C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3">
    <w:name w:val="9427382CD6F3488186698A5E43DC40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3">
    <w:name w:val="5F205EBF84FE48C6BCE0E2C659CBE5E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3">
    <w:name w:val="61D62882B20C48B5A64ED70D84C6B7B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3">
    <w:name w:val="414549391A034C44914103B7944F7DC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3">
    <w:name w:val="B17BC8B70F0F4787B702748935850BF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3">
    <w:name w:val="DED8503259B24E33BB5DC95E8E038D8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3">
    <w:name w:val="5F9FB361D3BB49EB8DF5E1026D9E56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3">
    <w:name w:val="4F68957F1D6E4D77BC88E4052734A04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3">
    <w:name w:val="682BA69D30A34E3991D68CA1422ECD08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3">
    <w:name w:val="2CA0CB2A43D544ADBE1899F3CABF724D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3">
    <w:name w:val="C669531C9C004B6DBF07C8F360936A93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3">
    <w:name w:val="FC5481EEF9CC48AFB4669072FEC5BC5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3">
    <w:name w:val="C48CD7BEDBD64BF0BB406C054CA292E9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3">
    <w:name w:val="0F2BFDAE19A246CA8588353323218FB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3">
    <w:name w:val="0632C6977C07441AA008C25C047D922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3">
    <w:name w:val="0E8649B7B61445AAA889C32FCB1AC5D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3">
    <w:name w:val="601A47612EDB4BF4916F5AA8CF2F314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3">
    <w:name w:val="CA75541BA0AE476B87041D4D8B787A3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3">
    <w:name w:val="FAF3B168746145C69F35AEE946DFB1E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3">
    <w:name w:val="C333D8B838F54FB8942BEA1EDC4420B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3">
    <w:name w:val="19FB87AA60CF487DA12637E259027B9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3">
    <w:name w:val="6E1825DA83A34625855C8E5EBE67316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3">
    <w:name w:val="6D7236AA197045069A634822C438BC4C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4">
    <w:name w:val="9427382CD6F3488186698A5E43DC40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4">
    <w:name w:val="5F205EBF84FE48C6BCE0E2C659CBE5E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">
    <w:name w:val="0CADB403AA4648A98ED145584EE906C0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4">
    <w:name w:val="414549391A034C44914103B7944F7DC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4">
    <w:name w:val="B17BC8B70F0F4787B702748935850BF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4">
    <w:name w:val="DED8503259B24E33BB5DC95E8E038D8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4">
    <w:name w:val="5F9FB361D3BB49EB8DF5E1026D9E56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4">
    <w:name w:val="4F68957F1D6E4D77BC88E4052734A04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4">
    <w:name w:val="682BA69D30A34E3991D68CA1422ECD08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4">
    <w:name w:val="2CA0CB2A43D544ADBE1899F3CABF724D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4">
    <w:name w:val="C669531C9C004B6DBF07C8F360936A93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4">
    <w:name w:val="FC5481EEF9CC48AFB4669072FEC5BC5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4">
    <w:name w:val="C48CD7BEDBD64BF0BB406C054CA292E9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4">
    <w:name w:val="0F2BFDAE19A246CA8588353323218FB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4">
    <w:name w:val="0632C6977C07441AA008C25C047D922A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4">
    <w:name w:val="0E8649B7B61445AAA889C32FCB1AC5D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4">
    <w:name w:val="601A47612EDB4BF4916F5AA8CF2F314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4">
    <w:name w:val="CA75541BA0AE476B87041D4D8B787A3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4">
    <w:name w:val="FAF3B168746145C69F35AEE946DFB1E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4">
    <w:name w:val="C333D8B838F54FB8942BEA1EDC4420B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4">
    <w:name w:val="19FB87AA60CF487DA12637E259027B9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4">
    <w:name w:val="6E1825DA83A34625855C8E5EBE67316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4">
    <w:name w:val="6D7236AA197045069A634822C438BC4C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5">
    <w:name w:val="9427382CD6F3488186698A5E43DC40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5">
    <w:name w:val="5F205EBF84FE48C6BCE0E2C659CBE5E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1">
    <w:name w:val="0CADB403AA4648A98ED145584EE906C0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5">
    <w:name w:val="414549391A034C44914103B7944F7DC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5">
    <w:name w:val="B17BC8B70F0F4787B702748935850BF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5">
    <w:name w:val="DED8503259B24E33BB5DC95E8E038D8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5">
    <w:name w:val="5F9FB361D3BB49EB8DF5E1026D9E56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5">
    <w:name w:val="4F68957F1D6E4D77BC88E4052734A04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5">
    <w:name w:val="682BA69D30A34E3991D68CA1422ECD08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5">
    <w:name w:val="2CA0CB2A43D544ADBE1899F3CABF724D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5">
    <w:name w:val="C669531C9C004B6DBF07C8F360936A93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5">
    <w:name w:val="FC5481EEF9CC48AFB4669072FEC5BC5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5">
    <w:name w:val="C48CD7BEDBD64BF0BB406C054CA292E9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5">
    <w:name w:val="0F2BFDAE19A246CA8588353323218FB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5">
    <w:name w:val="0632C6977C07441AA008C25C047D922A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5">
    <w:name w:val="0E8649B7B61445AAA889C32FCB1AC5D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5">
    <w:name w:val="601A47612EDB4BF4916F5AA8CF2F314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5">
    <w:name w:val="CA75541BA0AE476B87041D4D8B787A3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5">
    <w:name w:val="FAF3B168746145C69F35AEE946DFB1E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5">
    <w:name w:val="C333D8B838F54FB8942BEA1EDC4420B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5">
    <w:name w:val="19FB87AA60CF487DA12637E259027B9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5">
    <w:name w:val="6E1825DA83A34625855C8E5EBE67316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5">
    <w:name w:val="6D7236AA197045069A634822C438BC4C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">
    <w:name w:val="2225816E40C945BFB600A2588D2EE90F"/>
    <w:rsid w:val="00252A4C"/>
  </w:style>
  <w:style w:type="paragraph" w:customStyle="1" w:styleId="1F151A613B07494994825BECBCE7C1A2">
    <w:name w:val="1F151A613B07494994825BECBCE7C1A2"/>
    <w:rsid w:val="00252A4C"/>
  </w:style>
  <w:style w:type="paragraph" w:customStyle="1" w:styleId="C5C4B270C0E74BD7B574524A2B051B65">
    <w:name w:val="C5C4B270C0E74BD7B574524A2B051B65"/>
    <w:rsid w:val="00252A4C"/>
  </w:style>
  <w:style w:type="paragraph" w:customStyle="1" w:styleId="05BCAA3E1D194062B24D4375A03CB80F">
    <w:name w:val="05BCAA3E1D194062B24D4375A03CB80F"/>
    <w:rsid w:val="00252A4C"/>
  </w:style>
  <w:style w:type="paragraph" w:customStyle="1" w:styleId="73029C8FB47D4883BBA08182ABB50D5D">
    <w:name w:val="73029C8FB47D4883BBA08182ABB50D5D"/>
    <w:rsid w:val="00252A4C"/>
  </w:style>
  <w:style w:type="paragraph" w:customStyle="1" w:styleId="2225816E40C945BFB600A2588D2EE90F1">
    <w:name w:val="2225816E40C945BFB600A2588D2EE90F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6">
    <w:name w:val="414549391A034C44914103B7944F7DC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6">
    <w:name w:val="B17BC8B70F0F4787B702748935850BF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6">
    <w:name w:val="DED8503259B24E33BB5DC95E8E038D8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6">
    <w:name w:val="5F9FB361D3BB49EB8DF5E1026D9E567F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6">
    <w:name w:val="4F68957F1D6E4D77BC88E4052734A04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6">
    <w:name w:val="682BA69D30A34E3991D68CA1422ECD08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6">
    <w:name w:val="2CA0CB2A43D544ADBE1899F3CABF724D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6">
    <w:name w:val="C669531C9C004B6DBF07C8F360936A93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6">
    <w:name w:val="FC5481EEF9CC48AFB4669072FEC5BC5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6">
    <w:name w:val="C48CD7BEDBD64BF0BB406C054CA292E9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6">
    <w:name w:val="0F2BFDAE19A246CA8588353323218FB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6">
    <w:name w:val="0632C6977C07441AA008C25C047D922A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6">
    <w:name w:val="0E8649B7B61445AAA889C32FCB1AC5D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6">
    <w:name w:val="601A47612EDB4BF4916F5AA8CF2F3147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6">
    <w:name w:val="CA75541BA0AE476B87041D4D8B787A3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6">
    <w:name w:val="FAF3B168746145C69F35AEE946DFB1E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6">
    <w:name w:val="C333D8B838F54FB8942BEA1EDC4420B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6">
    <w:name w:val="19FB87AA60CF487DA12637E259027B9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6">
    <w:name w:val="6E1825DA83A34625855C8E5EBE67316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6">
    <w:name w:val="6D7236AA197045069A634822C438BC4C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2">
    <w:name w:val="2225816E40C945BFB600A2588D2EE90F2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7">
    <w:name w:val="414549391A034C44914103B7944F7DC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7">
    <w:name w:val="B17BC8B70F0F4787B702748935850BF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7">
    <w:name w:val="DED8503259B24E33BB5DC95E8E038D8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7">
    <w:name w:val="5F9FB361D3BB49EB8DF5E1026D9E567F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7">
    <w:name w:val="4F68957F1D6E4D77BC88E4052734A04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7">
    <w:name w:val="682BA69D30A34E3991D68CA1422ECD08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7">
    <w:name w:val="2CA0CB2A43D544ADBE1899F3CABF724D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7">
    <w:name w:val="C669531C9C004B6DBF07C8F360936A93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7">
    <w:name w:val="FC5481EEF9CC48AFB4669072FEC5BC5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7">
    <w:name w:val="C48CD7BEDBD64BF0BB406C054CA292E9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7">
    <w:name w:val="0F2BFDAE19A246CA8588353323218FB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7">
    <w:name w:val="0632C6977C07441AA008C25C047D922A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7">
    <w:name w:val="0E8649B7B61445AAA889C32FCB1AC5D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7">
    <w:name w:val="601A47612EDB4BF4916F5AA8CF2F3147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7">
    <w:name w:val="CA75541BA0AE476B87041D4D8B787A3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7">
    <w:name w:val="FAF3B168746145C69F35AEE946DFB1E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7">
    <w:name w:val="C333D8B838F54FB8942BEA1EDC4420B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7">
    <w:name w:val="19FB87AA60CF487DA12637E259027B9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7">
    <w:name w:val="6E1825DA83A34625855C8E5EBE67316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">
    <w:name w:val="C9BEA9C1C3474686A34A7E4647BA0FAC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7">
    <w:name w:val="6D7236AA197045069A634822C438BC4C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2931-A55C-43BB-827B-AF1ECAE8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95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nr</vt:lpstr>
      <vt:lpstr>                                                                                                        Lisa nr</vt:lpstr>
    </vt:vector>
  </TitlesOfParts>
  <Company>Kaitseliit Tartu Malev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nr</dc:title>
  <dc:subject/>
  <dc:creator>Karl-Gustav Kert</dc:creator>
  <cp:keywords/>
  <cp:lastModifiedBy>Tarmo Tammus</cp:lastModifiedBy>
  <cp:revision>27</cp:revision>
  <cp:lastPrinted>2016-04-04T09:19:00Z</cp:lastPrinted>
  <dcterms:created xsi:type="dcterms:W3CDTF">2021-02-09T13:12:00Z</dcterms:created>
  <dcterms:modified xsi:type="dcterms:W3CDTF">2021-03-19T09:47:00Z</dcterms:modified>
</cp:coreProperties>
</file>